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E91B" w14:textId="6520BB1C" w:rsidR="00E20EDF" w:rsidRPr="00F62044" w:rsidRDefault="007D41A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rFonts w:ascii="Calibri" w:hAnsi="Calibri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terface Design Description (IDD) </w:t>
      </w:r>
      <w:r w:rsidR="003623FD" w:rsidRPr="00F62044">
        <w:rPr>
          <w:rFonts w:ascii="Calibri" w:hAnsi="Calibri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- Producer</w:t>
      </w:r>
    </w:p>
    <w:p w14:paraId="2DDFABD8" w14:textId="77777777" w:rsidR="00E20EDF" w:rsidRPr="00F62044" w:rsidRDefault="00E20ED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D03AAF" w14:textId="77777777" w:rsidR="00E20EDF" w:rsidRPr="00F62044" w:rsidRDefault="007D41AF">
      <w:pPr>
        <w:pStyle w:val="Body"/>
        <w:tabs>
          <w:tab w:val="left" w:pos="5115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676834C5" w14:textId="77777777" w:rsidR="00E20EDF" w:rsidRPr="00F62044" w:rsidRDefault="00E20ED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74F6E2" w14:textId="3A4CBA7E" w:rsidR="00E20EDF" w:rsidRPr="00F62044" w:rsidRDefault="00E20ED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90A637" w14:textId="77777777" w:rsidR="003623FD" w:rsidRPr="00F62044" w:rsidRDefault="003623F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13A8F1" w14:textId="77777777" w:rsidR="003623FD" w:rsidRPr="00F62044" w:rsidRDefault="003623F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CD1F1A" w14:textId="77777777" w:rsidR="003623FD" w:rsidRPr="00F62044" w:rsidRDefault="003623F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FA3275" w14:textId="77777777" w:rsidR="003623FD" w:rsidRPr="00F62044" w:rsidRDefault="003623F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EF23FF" w14:textId="77777777" w:rsidR="003623FD" w:rsidRPr="00F62044" w:rsidRDefault="003623F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3584B03" w14:textId="77777777" w:rsidR="003623FD" w:rsidRPr="00F62044" w:rsidRDefault="003623F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4046E4" w14:textId="1D42AD59" w:rsidR="00E20EDF" w:rsidRPr="00F62044" w:rsidRDefault="007D41A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lang w:val="en-GB"/>
        </w:rPr>
      </w:pPr>
      <w:r w:rsidRPr="00F62044">
        <w:rPr>
          <w:rFonts w:ascii="Cambria" w:eastAsia="Cambria" w:hAnsi="Cambria" w:cs="Cambria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D9C78EB" wp14:editId="3F515B48">
                <wp:simplePos x="0" y="0"/>
                <wp:positionH relativeFrom="margin">
                  <wp:align>left</wp:align>
                </wp:positionH>
                <wp:positionV relativeFrom="line">
                  <wp:posOffset>431165</wp:posOffset>
                </wp:positionV>
                <wp:extent cx="5548630" cy="3333750"/>
                <wp:effectExtent l="0" t="0" r="0" b="0"/>
                <wp:wrapSquare wrapText="bothSides" distT="0" distB="0" distL="0" distR="0"/>
                <wp:docPr id="1073741826" name="officeArt object" descr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3333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637301" w14:textId="77777777" w:rsidR="00E20EDF" w:rsidRDefault="007D41AF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libri" w:eastAsia="Calibri" w:hAnsi="Calibri" w:cs="Calibri"/>
                                <w:b/>
                                <w:bCs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Abstract</w:t>
                            </w:r>
                          </w:p>
                          <w:p w14:paraId="5B3FBFDC" w14:textId="77777777" w:rsidR="00E20EDF" w:rsidRDefault="007D41AF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mbria" w:eastAsia="Cambria" w:hAnsi="Cambria" w:cs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This document defines the template for the Interface Design Description</w:t>
                            </w:r>
                            <w:r w:rsidRPr="003623FD"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, IDD,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of Arrowhead compliant Interfaces.</w:t>
                            </w:r>
                            <w:r w:rsidRPr="003623FD"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Th</w:t>
                            </w:r>
                            <w:r w:rsidRPr="003623FD"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document outlines the structure that should be followed when documenting the design of the interfaces exposed by a concrete realization of an Arrowhead Service Description (SD). </w:t>
                            </w:r>
                          </w:p>
                          <w:p w14:paraId="37B0343D" w14:textId="77777777" w:rsidR="00E20EDF" w:rsidRDefault="007D41AF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mbria" w:eastAsia="Cambria" w:hAnsi="Cambria" w:cs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An </w:t>
                            </w:r>
                            <w:r w:rsidRPr="003623FD">
                              <w:rPr>
                                <w:rFonts w:ascii="Cambria" w:hAnsi="Cambria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DD</w:t>
                            </w:r>
                            <w:r>
                              <w:rPr>
                                <w:rFonts w:ascii="Cambria" w:hAnsi="Cambria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provides a detailed description of how the service is implemented/realized by </w:t>
                            </w:r>
                            <w:r w:rsidRPr="003623FD">
                              <w:rPr>
                                <w:rFonts w:ascii="Cambria" w:hAnsi="Cambria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including the c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ommunicatio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  <w:r w:rsidRPr="003623FD">
                              <w:rPr>
                                <w:rFonts w:ascii="Cambria" w:hAnsi="Cambria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p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rof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and the chosen technologies. </w:t>
                            </w:r>
                          </w:p>
                          <w:p w14:paraId="7DD0CF6A" w14:textId="77777777" w:rsidR="00E20EDF" w:rsidRDefault="007D41AF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mbria" w:eastAsia="Cambria" w:hAnsi="Cambria" w:cs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An IDD is distinct from its corresponding SD in that it is a white-box rather than block-box description, outlining how each of the abstract interfaces of its SD are realized using a particular Communication Profile (CP). In other words, an IDD describes its interfaces in terms of a single transport protocol stack, encoding and, potentially, standardized semantics (?), while an SD describes its interfaces in abstract terms. </w:t>
                            </w:r>
                          </w:p>
                          <w:p w14:paraId="4EB20BBE" w14:textId="77777777" w:rsidR="00E20EDF" w:rsidRDefault="007D41AF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All Arrowhead Interface Designs should be specified using this template and stored on </w:t>
                            </w:r>
                            <w:r w:rsidRPr="003623FD"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the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common repository</w:t>
                            </w:r>
                            <w:r w:rsidRPr="003623FD"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(github.com/arrowhead-f)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, in order to document and formalize the Arrowhead </w:t>
                            </w:r>
                            <w:r w:rsidRPr="003623FD">
                              <w:rPr>
                                <w:rFonts w:ascii="Cambria" w:hAnsi="Cambria"/>
                                <w:sz w:val="22"/>
                                <w:szCs w:val="22"/>
                                <w:u w:color="000000"/>
                                <w:lang w:val="en-GB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systems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C78E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7" style="position:absolute;margin-left:0;margin-top:33.95pt;width:436.9pt;height:262.5pt;z-index:25165926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" filled="f" stroked="f" strokeweight="1pt">
                <v:stroke miterlimit="4"/>
                <v:textbox inset="0,0,0,0">
                  <w:txbxContent>
                    <w:p w14:paraId="2D637301" w14:textId="77777777" w:rsidR="00E20EDF" w:rsidRDefault="007D41AF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libri" w:eastAsia="Calibri" w:hAnsi="Calibri" w:cs="Calibri"/>
                          <w:b/>
                          <w:bCs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Abstract</w:t>
                      </w:r>
                    </w:p>
                    <w:p w14:paraId="5B3FBFDC" w14:textId="77777777" w:rsidR="00E20EDF" w:rsidRDefault="007D41AF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mbria" w:eastAsia="Cambria" w:hAnsi="Cambria" w:cs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This document defines the template for the Interface Design Description</w:t>
                      </w:r>
                      <w:r w:rsidRPr="003623FD">
                        <w:rPr>
                          <w:rFonts w:ascii="Cambria" w:hAnsi="Cambria"/>
                          <w:sz w:val="22"/>
                          <w:szCs w:val="22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, IDD,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of Arrowhead compliant Interfaces.</w:t>
                      </w:r>
                      <w:r w:rsidRPr="003623FD">
                        <w:rPr>
                          <w:rFonts w:ascii="Cambria" w:hAnsi="Cambria"/>
                          <w:sz w:val="22"/>
                          <w:szCs w:val="22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Th</w:t>
                      </w:r>
                      <w:r w:rsidRPr="003623FD">
                        <w:rPr>
                          <w:rFonts w:ascii="Cambria" w:hAnsi="Cambria"/>
                          <w:sz w:val="22"/>
                          <w:szCs w:val="22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e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document outlines the structure that should be followed when documenting the design of the interfaces exposed by a concrete realization of an Arrowhead Service Description (SD). </w:t>
                      </w:r>
                    </w:p>
                    <w:p w14:paraId="37B0343D" w14:textId="77777777" w:rsidR="00E20EDF" w:rsidRDefault="007D41AF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mbria" w:eastAsia="Cambria" w:hAnsi="Cambria" w:cs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Fonts w:ascii="Cambria" w:hAnsi="Cambria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An </w:t>
                      </w:r>
                      <w:r w:rsidRPr="003623FD">
                        <w:rPr>
                          <w:rFonts w:ascii="Cambria" w:hAnsi="Cambria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IDD</w:t>
                      </w:r>
                      <w:r>
                        <w:rPr>
                          <w:rFonts w:ascii="Cambria" w:hAnsi="Cambria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provides a detailed description of how the service is implemented/realized by </w:t>
                      </w:r>
                      <w:r w:rsidRPr="003623FD">
                        <w:rPr>
                          <w:rFonts w:ascii="Cambria" w:hAnsi="Cambria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including the c</w:t>
                      </w:r>
                      <w:proofErr w:type="spellStart"/>
                      <w:r>
                        <w:rPr>
                          <w:rFonts w:ascii="Cambria" w:hAnsi="Cambria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ommunication</w:t>
                      </w:r>
                      <w:proofErr w:type="spellEnd"/>
                      <w:r>
                        <w:rPr>
                          <w:rFonts w:ascii="Cambria" w:hAnsi="Cambria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</w:t>
                      </w:r>
                      <w:r w:rsidRPr="003623FD">
                        <w:rPr>
                          <w:rFonts w:ascii="Cambria" w:hAnsi="Cambria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p</w:t>
                      </w:r>
                      <w:proofErr w:type="spellStart"/>
                      <w:r>
                        <w:rPr>
                          <w:rFonts w:ascii="Cambria" w:hAnsi="Cambria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rofile</w:t>
                      </w:r>
                      <w:proofErr w:type="spellEnd"/>
                      <w:r>
                        <w:rPr>
                          <w:rFonts w:ascii="Cambria" w:hAnsi="Cambria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and the chosen technologies. </w:t>
                      </w:r>
                    </w:p>
                    <w:p w14:paraId="7DD0CF6A" w14:textId="77777777" w:rsidR="00E20EDF" w:rsidRDefault="007D41AF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mbria" w:eastAsia="Cambria" w:hAnsi="Cambria" w:cs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An IDD is distinct from its corresponding SD in that it is a white-box rather than block-box description, outlining how each of the abstract interfaces of its SD are realized using a particular Communication Profile (CP). In other words, an IDD describes its interfaces in terms of a single transport protocol stack, encoding and, potentially, standardized semantics (?), while an SD describes its interfaces in abstract terms. </w:t>
                      </w:r>
                    </w:p>
                    <w:p w14:paraId="4EB20BBE" w14:textId="77777777" w:rsidR="00E20EDF" w:rsidRDefault="007D41AF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All Arrowhead Interface Designs should be specified using this template and stored on </w:t>
                      </w:r>
                      <w:r w:rsidRPr="003623FD">
                        <w:rPr>
                          <w:rFonts w:ascii="Cambria" w:hAnsi="Cambria"/>
                          <w:sz w:val="22"/>
                          <w:szCs w:val="22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the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common repository</w:t>
                      </w:r>
                      <w:r w:rsidRPr="003623FD">
                        <w:rPr>
                          <w:rFonts w:ascii="Cambria" w:hAnsi="Cambria"/>
                          <w:sz w:val="22"/>
                          <w:szCs w:val="22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 (github.com/arrowhead-f)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 xml:space="preserve">, in order to document and formalize the Arrowhead </w:t>
                      </w:r>
                      <w:r w:rsidRPr="003623FD">
                        <w:rPr>
                          <w:rFonts w:ascii="Cambria" w:hAnsi="Cambria"/>
                          <w:sz w:val="22"/>
                          <w:szCs w:val="22"/>
                          <w:u w:color="000000"/>
                          <w:lang w:val="en-GB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systems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F62044">
        <w:rPr>
          <w:rFonts w:ascii="Arial Unicode MS" w:hAnsi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18E298BD" w14:textId="77777777" w:rsidR="009B14E0" w:rsidRDefault="007D41A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noProof/>
        </w:rPr>
      </w:pP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 </w:t>
      </w: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begin"/>
      </w: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instrText xml:space="preserve"> TOC \o 1-2 \t "Header &amp; Footer, 3"</w:instrText>
      </w: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separate"/>
      </w:r>
    </w:p>
    <w:p w14:paraId="480A5849" w14:textId="3FC23D0A" w:rsidR="009B14E0" w:rsidRDefault="009B14E0">
      <w:pPr>
        <w:pStyle w:val="Innehll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40746">
        <w:rPr>
          <w:rFonts w:hAnsi="Arial Unicode MS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0746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Interface Design Descriptio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4643 \h </w:instrText>
      </w:r>
      <w:r>
        <w:rPr>
          <w:noProof/>
        </w:rPr>
      </w:r>
      <w:r>
        <w:rPr>
          <w:noProof/>
        </w:rPr>
        <w:fldChar w:fldCharType="separate"/>
      </w:r>
      <w:r w:rsidR="00DB63BB">
        <w:rPr>
          <w:noProof/>
        </w:rPr>
        <w:t>3</w:t>
      </w:r>
      <w:r>
        <w:rPr>
          <w:noProof/>
        </w:rPr>
        <w:fldChar w:fldCharType="end"/>
      </w:r>
    </w:p>
    <w:p w14:paraId="4FE9C940" w14:textId="07029111" w:rsidR="009B14E0" w:rsidRDefault="009B14E0">
      <w:pPr>
        <w:pStyle w:val="Innehll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40746">
        <w:rPr>
          <w:rFonts w:hAnsi="Arial Unicode MS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0746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Servic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4644 \h </w:instrText>
      </w:r>
      <w:r>
        <w:rPr>
          <w:noProof/>
        </w:rPr>
      </w:r>
      <w:r>
        <w:rPr>
          <w:noProof/>
        </w:rPr>
        <w:fldChar w:fldCharType="separate"/>
      </w:r>
      <w:r w:rsidR="00DB63BB">
        <w:rPr>
          <w:noProof/>
        </w:rPr>
        <w:t>3</w:t>
      </w:r>
      <w:r>
        <w:rPr>
          <w:noProof/>
        </w:rPr>
        <w:fldChar w:fldCharType="end"/>
      </w:r>
    </w:p>
    <w:p w14:paraId="56DA8932" w14:textId="4A877868" w:rsidR="009B14E0" w:rsidRDefault="009B14E0">
      <w:pPr>
        <w:pStyle w:val="Innehll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40746">
        <w:rPr>
          <w:rFonts w:hAnsi="Arial Unicode MS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0746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REST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4645 \h </w:instrText>
      </w:r>
      <w:r>
        <w:rPr>
          <w:noProof/>
        </w:rPr>
      </w:r>
      <w:r>
        <w:rPr>
          <w:noProof/>
        </w:rPr>
        <w:fldChar w:fldCharType="separate"/>
      </w:r>
      <w:r w:rsidR="00DB63BB">
        <w:rPr>
          <w:noProof/>
        </w:rPr>
        <w:t>3</w:t>
      </w:r>
      <w:r>
        <w:rPr>
          <w:noProof/>
        </w:rPr>
        <w:fldChar w:fldCharType="end"/>
      </w:r>
    </w:p>
    <w:p w14:paraId="18CE210D" w14:textId="3BABFEA9" w:rsidR="009B14E0" w:rsidRDefault="009B14E0">
      <w:pPr>
        <w:pStyle w:val="Innehll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40746">
        <w:rPr>
          <w:rFonts w:hAnsi="Arial Unicode MS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2.1.1.</w:t>
      </w:r>
      <w:r w:rsidRPr="00E40746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4646 \h </w:instrText>
      </w:r>
      <w:r>
        <w:rPr>
          <w:noProof/>
        </w:rPr>
      </w:r>
      <w:r>
        <w:rPr>
          <w:noProof/>
        </w:rPr>
        <w:fldChar w:fldCharType="separate"/>
      </w:r>
      <w:r w:rsidR="00DB63BB">
        <w:rPr>
          <w:noProof/>
        </w:rPr>
        <w:t>4</w:t>
      </w:r>
      <w:r>
        <w:rPr>
          <w:noProof/>
        </w:rPr>
        <w:fldChar w:fldCharType="end"/>
      </w:r>
    </w:p>
    <w:p w14:paraId="36D6BA0D" w14:textId="78132366" w:rsidR="009B14E0" w:rsidRDefault="009B14E0">
      <w:pPr>
        <w:pStyle w:val="Innehll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40746">
        <w:rPr>
          <w:rFonts w:hAnsi="Arial Unicode MS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2.1.2.</w:t>
      </w:r>
      <w:r w:rsidRPr="00E40746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tatus and Error 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4647 \h </w:instrText>
      </w:r>
      <w:r>
        <w:rPr>
          <w:noProof/>
        </w:rPr>
      </w:r>
      <w:r>
        <w:rPr>
          <w:noProof/>
        </w:rPr>
        <w:fldChar w:fldCharType="separate"/>
      </w:r>
      <w:r w:rsidR="00DB63BB">
        <w:rPr>
          <w:noProof/>
        </w:rPr>
        <w:t>4</w:t>
      </w:r>
      <w:r>
        <w:rPr>
          <w:noProof/>
        </w:rPr>
        <w:fldChar w:fldCharType="end"/>
      </w:r>
    </w:p>
    <w:p w14:paraId="66AC65C1" w14:textId="2A840792" w:rsidR="009B14E0" w:rsidRDefault="009B14E0">
      <w:pPr>
        <w:pStyle w:val="Innehll2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40746">
        <w:rPr>
          <w:rFonts w:hAnsi="Arial Unicode MS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2.1.3.</w:t>
      </w:r>
      <w:r w:rsidRPr="00E40746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teraction with consu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4648 \h </w:instrText>
      </w:r>
      <w:r>
        <w:rPr>
          <w:noProof/>
        </w:rPr>
      </w:r>
      <w:r>
        <w:rPr>
          <w:noProof/>
        </w:rPr>
        <w:fldChar w:fldCharType="separate"/>
      </w:r>
      <w:r w:rsidR="00DB63BB">
        <w:rPr>
          <w:noProof/>
        </w:rPr>
        <w:t>5</w:t>
      </w:r>
      <w:r>
        <w:rPr>
          <w:noProof/>
        </w:rPr>
        <w:fldChar w:fldCharType="end"/>
      </w:r>
    </w:p>
    <w:p w14:paraId="7EC87F91" w14:textId="3233FACD" w:rsidR="009B14E0" w:rsidRDefault="009B14E0">
      <w:pPr>
        <w:pStyle w:val="Innehll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40746">
        <w:rPr>
          <w:rFonts w:hAnsi="Arial Unicode MS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0746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4649 \h </w:instrText>
      </w:r>
      <w:r>
        <w:rPr>
          <w:noProof/>
        </w:rPr>
      </w:r>
      <w:r>
        <w:rPr>
          <w:noProof/>
        </w:rPr>
        <w:fldChar w:fldCharType="separate"/>
      </w:r>
      <w:r w:rsidR="00DB63BB">
        <w:rPr>
          <w:noProof/>
        </w:rPr>
        <w:t>5</w:t>
      </w:r>
      <w:r>
        <w:rPr>
          <w:noProof/>
        </w:rPr>
        <w:fldChar w:fldCharType="end"/>
      </w:r>
    </w:p>
    <w:p w14:paraId="6CD2D170" w14:textId="3E037063" w:rsidR="009B14E0" w:rsidRDefault="009B14E0">
      <w:pPr>
        <w:pStyle w:val="Innehll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40746">
        <w:rPr>
          <w:rFonts w:hAnsi="Arial Unicode MS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3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0746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Certific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4650 \h </w:instrText>
      </w:r>
      <w:r>
        <w:rPr>
          <w:noProof/>
        </w:rPr>
      </w:r>
      <w:r>
        <w:rPr>
          <w:noProof/>
        </w:rPr>
        <w:fldChar w:fldCharType="separate"/>
      </w:r>
      <w:r w:rsidR="00DB63BB">
        <w:rPr>
          <w:noProof/>
        </w:rPr>
        <w:t>5</w:t>
      </w:r>
      <w:r>
        <w:rPr>
          <w:noProof/>
        </w:rPr>
        <w:fldChar w:fldCharType="end"/>
      </w:r>
    </w:p>
    <w:p w14:paraId="6EB9A7F3" w14:textId="5A101996" w:rsidR="009B14E0" w:rsidRDefault="009B14E0">
      <w:pPr>
        <w:pStyle w:val="Innehll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40746">
        <w:rPr>
          <w:rFonts w:hAnsi="Arial Unicode MS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0746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4651 \h </w:instrText>
      </w:r>
      <w:r>
        <w:rPr>
          <w:noProof/>
        </w:rPr>
      </w:r>
      <w:r>
        <w:rPr>
          <w:noProof/>
        </w:rPr>
        <w:fldChar w:fldCharType="separate"/>
      </w:r>
      <w:r w:rsidR="00DB63BB">
        <w:rPr>
          <w:noProof/>
        </w:rPr>
        <w:t>6</w:t>
      </w:r>
      <w:r>
        <w:rPr>
          <w:noProof/>
        </w:rPr>
        <w:fldChar w:fldCharType="end"/>
      </w:r>
    </w:p>
    <w:p w14:paraId="636D15A1" w14:textId="75B65117" w:rsidR="009B14E0" w:rsidRDefault="009B14E0">
      <w:pPr>
        <w:pStyle w:val="Innehll2"/>
        <w:tabs>
          <w:tab w:val="left" w:pos="6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40746">
        <w:rPr>
          <w:rFonts w:hAnsi="Arial Unicode MS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0746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4652 \h </w:instrText>
      </w:r>
      <w:r>
        <w:rPr>
          <w:noProof/>
        </w:rPr>
      </w:r>
      <w:r>
        <w:rPr>
          <w:noProof/>
        </w:rPr>
        <w:fldChar w:fldCharType="separate"/>
      </w:r>
      <w:r w:rsidR="00DB63BB">
        <w:rPr>
          <w:noProof/>
        </w:rPr>
        <w:t>6</w:t>
      </w:r>
      <w:r>
        <w:rPr>
          <w:noProof/>
        </w:rPr>
        <w:fldChar w:fldCharType="end"/>
      </w:r>
    </w:p>
    <w:p w14:paraId="6AE3A12B" w14:textId="55ACA61D" w:rsidR="009B14E0" w:rsidRDefault="009B14E0">
      <w:pPr>
        <w:pStyle w:val="Innehll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40746">
        <w:rPr>
          <w:rFonts w:hAnsi="Arial Unicode MS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5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0746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4653 \h </w:instrText>
      </w:r>
      <w:r>
        <w:rPr>
          <w:noProof/>
        </w:rPr>
      </w:r>
      <w:r>
        <w:rPr>
          <w:noProof/>
        </w:rPr>
        <w:fldChar w:fldCharType="separate"/>
      </w:r>
      <w:r w:rsidR="00DB63BB">
        <w:rPr>
          <w:noProof/>
        </w:rPr>
        <w:t>6</w:t>
      </w:r>
      <w:r>
        <w:rPr>
          <w:noProof/>
        </w:rPr>
        <w:fldChar w:fldCharType="end"/>
      </w:r>
    </w:p>
    <w:p w14:paraId="39AAED1A" w14:textId="1241BBCB" w:rsidR="009B14E0" w:rsidRDefault="009B14E0">
      <w:pPr>
        <w:pStyle w:val="Innehll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40746">
        <w:rPr>
          <w:rFonts w:hAnsi="Arial Unicode MS"/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5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40746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Quality Assur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144654 \h </w:instrText>
      </w:r>
      <w:r>
        <w:rPr>
          <w:noProof/>
        </w:rPr>
      </w:r>
      <w:r>
        <w:rPr>
          <w:noProof/>
        </w:rPr>
        <w:fldChar w:fldCharType="separate"/>
      </w:r>
      <w:r w:rsidR="00DB63BB">
        <w:rPr>
          <w:noProof/>
        </w:rPr>
        <w:t>6</w:t>
      </w:r>
      <w:r>
        <w:rPr>
          <w:noProof/>
        </w:rPr>
        <w:fldChar w:fldCharType="end"/>
      </w:r>
    </w:p>
    <w:p w14:paraId="78CF5AFC" w14:textId="77777777" w:rsidR="00E20EDF" w:rsidRDefault="007D41AF" w:rsidP="00F037F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 w:cs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end"/>
      </w:r>
    </w:p>
    <w:p w14:paraId="1B8FBB4A" w14:textId="77777777" w:rsidR="00F037F6" w:rsidRDefault="00F037F6" w:rsidP="00F037F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 Unicode MS" w:hAnsi="Arial Unicode MS" w:cs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6F56CC" w14:textId="7410D0A9" w:rsidR="00F037F6" w:rsidRDefault="00F037F6">
      <w:pPr>
        <w:rPr>
          <w:rFonts w:ascii="Arial Unicode MS" w:hAnsi="Arial Unicode MS" w:cs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 Unicode MS" w:hAnsi="Arial Unicode MS" w:cs="Arial Unicode MS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4421C7E0" w14:textId="77777777" w:rsidR="00F037F6" w:rsidRPr="00F037F6" w:rsidRDefault="00F037F6" w:rsidP="00F037F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lang w:val="en-GB"/>
        </w:rPr>
        <w:sectPr w:rsidR="00F037F6" w:rsidRPr="00F037F6">
          <w:headerReference w:type="default" r:id="rId8"/>
          <w:pgSz w:w="11906" w:h="16838"/>
          <w:pgMar w:top="1701" w:right="1134" w:bottom="1134" w:left="1134" w:header="1800" w:footer="850" w:gutter="0"/>
          <w:cols w:space="720"/>
        </w:sectPr>
      </w:pPr>
    </w:p>
    <w:p w14:paraId="177A79FF" w14:textId="77777777" w:rsidR="00E20EDF" w:rsidRPr="00F62044" w:rsidRDefault="007D41AF">
      <w:pPr>
        <w:pStyle w:val="Rubrik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Toc60144643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Interface Design Description Overview</w:t>
      </w:r>
      <w:bookmarkEnd w:id="0"/>
    </w:p>
    <w:p w14:paraId="50A6E196" w14:textId="77777777" w:rsidR="00E20EDF" w:rsidRPr="00F62044" w:rsidRDefault="00E20EDF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48CA0A" w14:textId="77777777" w:rsidR="00E20EDF" w:rsidRPr="00F62044" w:rsidRDefault="00E20EDF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57B95DB" w14:textId="77777777" w:rsidR="00E20EDF" w:rsidRPr="00F62044" w:rsidRDefault="007D41AF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rFonts w:ascii="Cambria" w:hAnsi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able 1 Pointers to SD documents</w:t>
      </w:r>
    </w:p>
    <w:tbl>
      <w:tblPr>
        <w:tblStyle w:val="TableNormal"/>
        <w:tblW w:w="87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25"/>
        <w:gridCol w:w="5246"/>
      </w:tblGrid>
      <w:tr w:rsidR="00E20EDF" w:rsidRPr="00F62044" w14:paraId="0524272E" w14:textId="77777777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E38D" w14:textId="77777777" w:rsidR="00E20EDF" w:rsidRPr="00F62044" w:rsidRDefault="007D41AF">
            <w:pPr>
              <w:pStyle w:val="Body"/>
              <w:tabs>
                <w:tab w:val="left" w:pos="1304"/>
                <w:tab w:val="left" w:pos="2608"/>
              </w:tabs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alised Service Description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6EC3" w14:textId="77777777" w:rsidR="00E20EDF" w:rsidRPr="00F62044" w:rsidRDefault="007D41AF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ocation</w:t>
            </w:r>
          </w:p>
        </w:tc>
      </w:tr>
      <w:tr w:rsidR="00E20EDF" w:rsidRPr="00F62044" w14:paraId="00F3AD4F" w14:textId="77777777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FB865" w14:textId="4707827E" w:rsidR="00E20EDF" w:rsidRPr="00F62044" w:rsidRDefault="003623FD">
            <w:pPr>
              <w:pStyle w:val="Body"/>
              <w:tabs>
                <w:tab w:val="left" w:pos="1304"/>
                <w:tab w:val="left" w:pos="2608"/>
              </w:tabs>
              <w:rPr>
                <w:lang w:val="en-GB"/>
              </w:rPr>
            </w:pPr>
            <w:r w:rsidRPr="00F62044"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ducer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1ECBC" w14:textId="212002D1" w:rsidR="00E20EDF" w:rsidRPr="00F62044" w:rsidRDefault="003623FD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lang w:val="en-GB"/>
              </w:rPr>
            </w:pPr>
            <w:r w:rsidRPr="00F62044">
              <w:rPr>
                <w:lang w:val="en-GB"/>
              </w:rPr>
              <w:t>SD Service Description Producer.docx</w:t>
            </w:r>
          </w:p>
        </w:tc>
      </w:tr>
    </w:tbl>
    <w:p w14:paraId="5231D3C0" w14:textId="5BB9C7B1" w:rsidR="00E20EDF" w:rsidRPr="00F62044" w:rsidRDefault="00E20EDF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85C3925" w14:textId="13777124" w:rsidR="00B91161" w:rsidRDefault="003623FD" w:rsidP="00B91161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hAnsi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rFonts w:ascii="Cambria" w:hAnsi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demo producer service uses JSON </w:t>
      </w:r>
      <w:r w:rsidR="00BC35E3">
        <w:rPr>
          <w:rFonts w:ascii="Cambria" w:hAnsi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encoding</w:t>
      </w:r>
      <w:r w:rsidR="00B91161" w:rsidRPr="00F62044">
        <w:rPr>
          <w:rFonts w:ascii="Cambria" w:hAnsi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83C3270" w14:textId="6867F403" w:rsidR="00BC35E3" w:rsidRDefault="00BC35E3" w:rsidP="00BC35E3">
      <w:pPr>
        <w:pStyle w:val="Body0"/>
        <w:rPr>
          <w:lang w:val="en-GB"/>
        </w:rPr>
      </w:pPr>
    </w:p>
    <w:tbl>
      <w:tblPr>
        <w:tblStyle w:val="TableNormal"/>
        <w:tblW w:w="87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25"/>
        <w:gridCol w:w="5246"/>
      </w:tblGrid>
      <w:tr w:rsidR="00BC35E3" w:rsidRPr="00F62044" w14:paraId="69FE42D3" w14:textId="77777777" w:rsidTr="005634AE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7F560" w14:textId="09F91D0C" w:rsidR="00BC35E3" w:rsidRPr="00F62044" w:rsidRDefault="00BC35E3" w:rsidP="00BC35E3">
            <w:pPr>
              <w:pStyle w:val="Body"/>
              <w:tabs>
                <w:tab w:val="left" w:pos="1304"/>
                <w:tab w:val="left" w:pos="2608"/>
              </w:tabs>
              <w:rPr>
                <w:lang w:val="en-GB"/>
              </w:rPr>
            </w:pPr>
            <w:r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ayer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D2DAF" w14:textId="7A62735B" w:rsidR="00BC35E3" w:rsidRPr="00F62044" w:rsidRDefault="00BC35E3" w:rsidP="00BC35E3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lang w:val="en-GB"/>
              </w:rPr>
            </w:pPr>
            <w:r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tocol</w:t>
            </w:r>
          </w:p>
        </w:tc>
      </w:tr>
      <w:tr w:rsidR="00BC35E3" w:rsidRPr="00F62044" w14:paraId="59C44922" w14:textId="77777777" w:rsidTr="005634AE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97F4" w14:textId="2B50068E" w:rsidR="00BC35E3" w:rsidRPr="00F62044" w:rsidRDefault="00BC35E3" w:rsidP="00BC35E3">
            <w:pPr>
              <w:pStyle w:val="Body"/>
              <w:tabs>
                <w:tab w:val="left" w:pos="1304"/>
                <w:tab w:val="left" w:pos="2608"/>
              </w:tabs>
              <w:rPr>
                <w:lang w:val="en-GB"/>
              </w:rPr>
            </w:pPr>
            <w:r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plication Layer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05CC8" w14:textId="636D72DC" w:rsidR="00BC35E3" w:rsidRPr="00F62044" w:rsidRDefault="00BC35E3" w:rsidP="00BC35E3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lang w:val="en-GB"/>
              </w:rPr>
            </w:pPr>
            <w:r>
              <w:rPr>
                <w:lang w:val="en-GB"/>
              </w:rPr>
              <w:t>HTTP</w:t>
            </w:r>
          </w:p>
        </w:tc>
      </w:tr>
      <w:tr w:rsidR="00BC35E3" w:rsidRPr="00F62044" w14:paraId="217B8058" w14:textId="77777777" w:rsidTr="005634AE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2910E" w14:textId="1397E636" w:rsidR="00BC35E3" w:rsidRDefault="00BC35E3" w:rsidP="00BC35E3">
            <w:pPr>
              <w:pStyle w:val="Body"/>
              <w:tabs>
                <w:tab w:val="left" w:pos="1304"/>
                <w:tab w:val="left" w:pos="2608"/>
              </w:tabs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ransport Layer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88FF" w14:textId="3CF52F68" w:rsidR="00BC35E3" w:rsidRDefault="00BC35E3" w:rsidP="00BC35E3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lang w:val="en-GB"/>
              </w:rPr>
            </w:pPr>
            <w:r>
              <w:rPr>
                <w:lang w:val="en-GB"/>
              </w:rPr>
              <w:t>TCP</w:t>
            </w:r>
          </w:p>
        </w:tc>
      </w:tr>
      <w:tr w:rsidR="00BC35E3" w:rsidRPr="00F62044" w14:paraId="18018721" w14:textId="77777777" w:rsidTr="005634AE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0CB46" w14:textId="547B630D" w:rsidR="00BC35E3" w:rsidRDefault="00BC35E3" w:rsidP="00BC35E3">
            <w:pPr>
              <w:pStyle w:val="Body"/>
              <w:tabs>
                <w:tab w:val="left" w:pos="1304"/>
                <w:tab w:val="left" w:pos="2608"/>
              </w:tabs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mbria" w:hAnsi="Cambria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ternet Layer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3160C" w14:textId="09160059" w:rsidR="00BC35E3" w:rsidRDefault="00BC35E3" w:rsidP="00BC35E3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lang w:val="en-GB"/>
              </w:rPr>
            </w:pPr>
            <w:r>
              <w:rPr>
                <w:lang w:val="en-GB"/>
              </w:rPr>
              <w:t>IP</w:t>
            </w:r>
          </w:p>
        </w:tc>
      </w:tr>
    </w:tbl>
    <w:p w14:paraId="7709048F" w14:textId="77777777" w:rsidR="00BC35E3" w:rsidRPr="00BC35E3" w:rsidRDefault="00BC35E3" w:rsidP="00BC35E3">
      <w:pPr>
        <w:pStyle w:val="Body0"/>
        <w:rPr>
          <w:lang w:val="en-US"/>
        </w:rPr>
      </w:pPr>
    </w:p>
    <w:p w14:paraId="50A08F77" w14:textId="09B1766E" w:rsidR="00E36E5D" w:rsidRPr="00E36E5D" w:rsidRDefault="007D41AF" w:rsidP="00E36E5D">
      <w:pPr>
        <w:pStyle w:val="Rubrik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" w:name="_Toc60144644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Service Interfaces</w:t>
      </w:r>
      <w:bookmarkEnd w:id="1"/>
    </w:p>
    <w:p w14:paraId="04D7CC82" w14:textId="6C48E464" w:rsidR="00E20EDF" w:rsidRPr="00F62044" w:rsidRDefault="00E36E5D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is service provides a single function using a REST </w:t>
      </w:r>
      <w:proofErr w:type="spellStart"/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api</w:t>
      </w:r>
      <w:proofErr w:type="spellEnd"/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ndpoint for demonstrating the fetch of data from the Producer.</w:t>
      </w:r>
    </w:p>
    <w:p w14:paraId="2E368DCD" w14:textId="7C115687" w:rsidR="00F037F6" w:rsidRPr="00F037F6" w:rsidRDefault="00B91161" w:rsidP="00F037F6">
      <w:pPr>
        <w:pStyle w:val="Rubrik2"/>
        <w:numPr>
          <w:ilvl w:val="1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" w:name="_Toc60144645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REST API</w:t>
      </w:r>
      <w:bookmarkEnd w:id="2"/>
    </w:p>
    <w:p w14:paraId="41F87A63" w14:textId="31A3A376" w:rsidR="00E20EDF" w:rsidRDefault="00E36E5D" w:rsidP="00F037F6">
      <w:pPr>
        <w:pStyle w:val="Default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ST API is implemented using the Grapevine REST server library for C#. </w:t>
      </w:r>
    </w:p>
    <w:p w14:paraId="6DC2C134" w14:textId="77777777" w:rsidR="00F037F6" w:rsidRPr="00F037F6" w:rsidRDefault="00F037F6" w:rsidP="00F037F6">
      <w:pPr>
        <w:pStyle w:val="Body0"/>
        <w:rPr>
          <w:lang w:val="en-GB"/>
        </w:rPr>
      </w:pPr>
    </w:p>
    <w:p w14:paraId="747C082B" w14:textId="77777777" w:rsidR="00E20EDF" w:rsidRPr="00F62044" w:rsidRDefault="007D41AF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rFonts w:ascii="Cambria" w:hAnsi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able 4 INTERFACE description</w:t>
      </w:r>
    </w:p>
    <w:tbl>
      <w:tblPr>
        <w:tblStyle w:val="TableNormal"/>
        <w:tblW w:w="97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80"/>
        <w:gridCol w:w="3720"/>
        <w:gridCol w:w="1215"/>
        <w:gridCol w:w="891"/>
        <w:gridCol w:w="1013"/>
      </w:tblGrid>
      <w:tr w:rsidR="00E20EDF" w:rsidRPr="00F62044" w14:paraId="49F139DC" w14:textId="77777777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26284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terface name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3665" w14:textId="77777777" w:rsidR="00E20EDF" w:rsidRPr="00F62044" w:rsidRDefault="007D41AF">
            <w:pPr>
              <w:pStyle w:val="Default"/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lative URL path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B5BB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tho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99622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put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6FF7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utput </w:t>
            </w:r>
          </w:p>
        </w:tc>
      </w:tr>
      <w:tr w:rsidR="00E20EDF" w:rsidRPr="00F62044" w14:paraId="0DBE79A9" w14:textId="77777777">
        <w:trPr>
          <w:trHeight w:val="30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92AD" w14:textId="3F2E3EA9" w:rsidR="00E20EDF" w:rsidRPr="00F62044" w:rsidRDefault="00B91161">
            <w:pPr>
              <w:rPr>
                <w:lang w:val="en-GB"/>
              </w:rPr>
            </w:pPr>
            <w:r w:rsidRPr="00F62044">
              <w:rPr>
                <w:lang w:val="en-GB"/>
              </w:rPr>
              <w:lastRenderedPageBreak/>
              <w:t>Get Demo data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C3F2" w14:textId="1B872EEB" w:rsidR="00E20EDF" w:rsidRPr="00F62044" w:rsidRDefault="005508DF">
            <w:pPr>
              <w:rPr>
                <w:lang w:val="en-GB"/>
              </w:rPr>
            </w:pPr>
            <w:r w:rsidRPr="00F62044">
              <w:rPr>
                <w:lang w:val="en-GB"/>
              </w:rPr>
              <w:t xml:space="preserve"> </w:t>
            </w:r>
            <w:r w:rsidR="00B91161" w:rsidRPr="00F62044">
              <w:rPr>
                <w:lang w:val="en-GB"/>
              </w:rPr>
              <w:t>/demo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21799" w14:textId="753AE7C1" w:rsidR="00E20EDF" w:rsidRPr="00F62044" w:rsidRDefault="00B91161">
            <w:pPr>
              <w:rPr>
                <w:lang w:val="en-GB"/>
              </w:rPr>
            </w:pPr>
            <w:r w:rsidRPr="00F62044">
              <w:rPr>
                <w:lang w:val="en-GB"/>
              </w:rPr>
              <w:t>GET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05A6" w14:textId="0D286BAE" w:rsidR="00E20EDF" w:rsidRPr="00F62044" w:rsidRDefault="00B91161">
            <w:pPr>
              <w:rPr>
                <w:lang w:val="en-GB"/>
              </w:rPr>
            </w:pPr>
            <w:r w:rsidRPr="00F62044">
              <w:rPr>
                <w:lang w:val="en-GB"/>
              </w:rPr>
              <w:t>n/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8C92" w14:textId="55CA7292" w:rsidR="00E20EDF" w:rsidRPr="00F62044" w:rsidRDefault="00B91161" w:rsidP="00B91161">
            <w:pPr>
              <w:jc w:val="both"/>
              <w:rPr>
                <w:i/>
                <w:iCs/>
                <w:lang w:val="en-GB"/>
              </w:rPr>
            </w:pPr>
            <w:r w:rsidRPr="00F62044">
              <w:rPr>
                <w:i/>
                <w:iCs/>
                <w:lang w:val="en-GB"/>
              </w:rPr>
              <w:t>message</w:t>
            </w:r>
          </w:p>
        </w:tc>
      </w:tr>
    </w:tbl>
    <w:p w14:paraId="5F4DF9D8" w14:textId="77777777" w:rsidR="00E20EDF" w:rsidRPr="00F62044" w:rsidRDefault="00E20EDF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ind w:left="108" w:hanging="108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708E8BE" w14:textId="436EB914" w:rsidR="005508DF" w:rsidRPr="00E36E5D" w:rsidRDefault="007D41AF" w:rsidP="00E36E5D">
      <w:pPr>
        <w:pStyle w:val="Default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he Input and Output fields are references to data objects described in the data model.</w:t>
      </w:r>
    </w:p>
    <w:p w14:paraId="6AC08CED" w14:textId="77777777" w:rsidR="00E20EDF" w:rsidRPr="00F62044" w:rsidRDefault="007D41AF">
      <w:pPr>
        <w:pStyle w:val="Rubrik2"/>
        <w:numPr>
          <w:ilvl w:val="2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3" w:name="_Toc60144646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Data Model</w:t>
      </w:r>
      <w:bookmarkEnd w:id="3"/>
    </w:p>
    <w:p w14:paraId="0C5DD52A" w14:textId="7D863FB6" w:rsidR="00F62044" w:rsidRPr="00F62044" w:rsidRDefault="005508DF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interface does not take any input. </w:t>
      </w:r>
      <w:r w:rsidR="00F62044"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response message is a JSON </w:t>
      </w: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encoded message</w:t>
      </w:r>
      <w:r w:rsidR="00F62044"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ntaining the timestamp of the request as well as a random value for demonstration purposes. </w:t>
      </w:r>
    </w:p>
    <w:p w14:paraId="0A32B8A2" w14:textId="136F5DEF" w:rsidR="00F62044" w:rsidRPr="00F62044" w:rsidRDefault="00F62044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Response message example:</w:t>
      </w:r>
    </w:p>
    <w:p w14:paraId="503196AF" w14:textId="1A305E1C" w:rsidR="00F62044" w:rsidRPr="00F62044" w:rsidRDefault="00F62044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noProof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F0EEC2" wp14:editId="67F68831">
                <wp:simplePos x="0" y="0"/>
                <wp:positionH relativeFrom="column">
                  <wp:posOffset>149860</wp:posOffset>
                </wp:positionH>
                <wp:positionV relativeFrom="paragraph">
                  <wp:posOffset>306705</wp:posOffset>
                </wp:positionV>
                <wp:extent cx="2360930" cy="1404620"/>
                <wp:effectExtent l="0" t="0" r="28575" b="21590"/>
                <wp:wrapTopAndBottom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F60B" w14:textId="3C63903C" w:rsidR="00F62044" w:rsidRPr="00F62044" w:rsidRDefault="00F62044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62044">
                              <w:rPr>
                                <w:rFonts w:ascii="Arial" w:hAnsi="Arial" w:cs="Arial"/>
                                <w:lang w:val="en-GB"/>
                              </w:rPr>
                              <w:t>{</w:t>
                            </w:r>
                          </w:p>
                          <w:p w14:paraId="62CB24B7" w14:textId="4394B017" w:rsidR="00F62044" w:rsidRPr="005508DF" w:rsidRDefault="00F62044">
                            <w:pPr>
                              <w:rPr>
                                <w:rFonts w:ascii="Arial" w:hAnsi="Arial" w:cs="Arial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204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F62044">
                              <w:rPr>
                                <w:rFonts w:ascii="Arial" w:hAnsi="Arial" w:cs="Arial"/>
                                <w:lang w:val="en-GB"/>
                              </w:rPr>
                              <w:t>”timestamp</w:t>
                            </w:r>
                            <w:proofErr w:type="gramEnd"/>
                            <w:r w:rsidRPr="00F62044">
                              <w:rPr>
                                <w:rFonts w:ascii="Arial" w:hAnsi="Arial" w:cs="Arial"/>
                                <w:lang w:val="en-GB"/>
                              </w:rPr>
                              <w:t>”: string,</w:t>
                            </w:r>
                          </w:p>
                          <w:p w14:paraId="30BF8237" w14:textId="66B254CA" w:rsidR="00F62044" w:rsidRPr="00F62044" w:rsidRDefault="00F62044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6204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”value”: integer</w:t>
                            </w:r>
                          </w:p>
                          <w:p w14:paraId="5E311F6B" w14:textId="1D8F4256" w:rsidR="00F62044" w:rsidRPr="00F62044" w:rsidRDefault="00F62044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62044">
                              <w:rPr>
                                <w:rFonts w:ascii="Arial" w:hAnsi="Arial" w:cs="Arial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0EEC2" id="Textruta 2" o:spid="_x0000_s1027" type="#_x0000_t202" style="position:absolute;margin-left:11.8pt;margin-top:24.1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ouKQ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">
                <v:textbox style="mso-fit-shape-to-text:t">
                  <w:txbxContent>
                    <w:p w14:paraId="0D2BF60B" w14:textId="3C63903C" w:rsidR="00F62044" w:rsidRPr="00F62044" w:rsidRDefault="00F62044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F62044">
                        <w:rPr>
                          <w:rFonts w:ascii="Arial" w:hAnsi="Arial" w:cs="Arial"/>
                          <w:lang w:val="en-GB"/>
                        </w:rPr>
                        <w:t>{</w:t>
                      </w:r>
                    </w:p>
                    <w:p w14:paraId="62CB24B7" w14:textId="4394B017" w:rsidR="00F62044" w:rsidRPr="005508DF" w:rsidRDefault="00F62044">
                      <w:pPr>
                        <w:rPr>
                          <w:rFonts w:ascii="Arial" w:hAnsi="Arial" w:cs="Arial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2044">
                        <w:rPr>
                          <w:rFonts w:ascii="Arial" w:hAnsi="Arial" w:cs="Arial"/>
                          <w:lang w:val="en-GB"/>
                        </w:rPr>
                        <w:t xml:space="preserve">    </w:t>
                      </w:r>
                      <w:proofErr w:type="gramStart"/>
                      <w:r w:rsidRPr="00F62044">
                        <w:rPr>
                          <w:rFonts w:ascii="Arial" w:hAnsi="Arial" w:cs="Arial"/>
                          <w:lang w:val="en-GB"/>
                        </w:rPr>
                        <w:t>”timestamp</w:t>
                      </w:r>
                      <w:proofErr w:type="gramEnd"/>
                      <w:r w:rsidRPr="00F62044">
                        <w:rPr>
                          <w:rFonts w:ascii="Arial" w:hAnsi="Arial" w:cs="Arial"/>
                          <w:lang w:val="en-GB"/>
                        </w:rPr>
                        <w:t>”: string,</w:t>
                      </w:r>
                    </w:p>
                    <w:p w14:paraId="30BF8237" w14:textId="66B254CA" w:rsidR="00F62044" w:rsidRPr="00F62044" w:rsidRDefault="00F62044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F62044">
                        <w:rPr>
                          <w:rFonts w:ascii="Arial" w:hAnsi="Arial" w:cs="Arial"/>
                          <w:lang w:val="en-GB"/>
                        </w:rPr>
                        <w:t xml:space="preserve">    ”value”: integer</w:t>
                      </w:r>
                    </w:p>
                    <w:p w14:paraId="5E311F6B" w14:textId="1D8F4256" w:rsidR="00F62044" w:rsidRPr="00F62044" w:rsidRDefault="00F62044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F62044">
                        <w:rPr>
                          <w:rFonts w:ascii="Arial" w:hAnsi="Arial" w:cs="Arial"/>
                          <w:lang w:val="en-GB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42EA80" w14:textId="77777777" w:rsidR="00E20EDF" w:rsidRPr="00F62044" w:rsidRDefault="00E20EDF">
      <w:pPr>
        <w:pStyle w:val="Body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2AE2DA" w14:textId="07742478" w:rsidR="00E20EDF" w:rsidRPr="00F62044" w:rsidRDefault="007D41AF" w:rsidP="00B91161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jc w:val="both"/>
        <w:rPr>
          <w:rFonts w:ascii="Cambria" w:eastAsia="Cambria" w:hAnsi="Cambria" w:cs="Cambria"/>
          <w:b/>
          <w:bCs/>
          <w:i/>
          <w:i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62044">
        <w:rPr>
          <w:rFonts w:ascii="Cambria" w:hAnsi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ble 5 </w:t>
      </w:r>
      <w:r w:rsidR="00B91161" w:rsidRPr="00F62044">
        <w:rPr>
          <w:rFonts w:ascii="Cambria" w:hAnsi="Cambria"/>
          <w:b/>
          <w:b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sponse </w:t>
      </w:r>
      <w:r w:rsidR="00B91161" w:rsidRPr="00F62044">
        <w:rPr>
          <w:rFonts w:ascii="Cambria" w:hAnsi="Cambria"/>
          <w:b/>
          <w:bCs/>
          <w:i/>
          <w:iCs/>
          <w:color w:val="4F81BD"/>
          <w:sz w:val="18"/>
          <w:szCs w:val="18"/>
          <w:u w:color="4F81BD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message Description</w:t>
      </w:r>
    </w:p>
    <w:tbl>
      <w:tblPr>
        <w:tblStyle w:val="TableNormal"/>
        <w:tblW w:w="78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715"/>
        <w:gridCol w:w="2790"/>
        <w:gridCol w:w="2385"/>
      </w:tblGrid>
      <w:tr w:rsidR="004379C5" w:rsidRPr="00F62044" w14:paraId="066AAFDB" w14:textId="77777777" w:rsidTr="00F62044">
        <w:trPr>
          <w:trHeight w:val="58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A16F" w14:textId="2C6C8744" w:rsidR="004379C5" w:rsidRPr="00F62044" w:rsidRDefault="004379C5" w:rsidP="004379C5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bject Fiel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E9CD" w14:textId="17B7E8DA" w:rsidR="004379C5" w:rsidRPr="00F62044" w:rsidRDefault="004379C5" w:rsidP="004379C5">
            <w:pPr>
              <w:pStyle w:val="Default"/>
              <w:tabs>
                <w:tab w:val="left" w:pos="567"/>
                <w:tab w:val="left" w:pos="1304"/>
                <w:tab w:val="left" w:pos="2608"/>
                <w:tab w:val="left" w:pos="3912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scriptio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4C72" w14:textId="36792CAE" w:rsidR="004379C5" w:rsidRPr="00F62044" w:rsidRDefault="004379C5" w:rsidP="004379C5">
            <w:pPr>
              <w:pStyle w:val="Default"/>
              <w:tabs>
                <w:tab w:val="left" w:pos="567"/>
                <w:tab w:val="left" w:pos="1304"/>
              </w:tabs>
              <w:spacing w:before="0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rmat/limitations</w:t>
            </w:r>
          </w:p>
        </w:tc>
      </w:tr>
      <w:tr w:rsidR="004379C5" w:rsidRPr="00F62044" w14:paraId="550EE35C" w14:textId="77777777" w:rsidTr="00F62044">
        <w:trPr>
          <w:trHeight w:val="3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92958" w14:textId="4D0094E7" w:rsidR="004379C5" w:rsidRPr="00F62044" w:rsidRDefault="004379C5" w:rsidP="004379C5">
            <w:pPr>
              <w:rPr>
                <w:lang w:val="en-GB"/>
              </w:rPr>
            </w:pPr>
            <w:r w:rsidRPr="00F62044">
              <w:rPr>
                <w:lang w:val="en-GB"/>
              </w:rPr>
              <w:t>Timestamp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3E512" w14:textId="58F20ECE" w:rsidR="004379C5" w:rsidRPr="00F62044" w:rsidRDefault="004379C5" w:rsidP="004379C5">
            <w:pPr>
              <w:rPr>
                <w:lang w:val="en-GB"/>
              </w:rPr>
            </w:pPr>
            <w:r w:rsidRPr="00F62044">
              <w:rPr>
                <w:lang w:val="en-GB"/>
              </w:rPr>
              <w:t>The timestamp of when the Producer received the request from the Consumer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9DAE" w14:textId="7858FF5D" w:rsidR="004379C5" w:rsidRPr="00F62044" w:rsidRDefault="004379C5" w:rsidP="004379C5">
            <w:pPr>
              <w:rPr>
                <w:lang w:val="en-GB"/>
              </w:rPr>
            </w:pPr>
            <w:r w:rsidRPr="00F62044">
              <w:rPr>
                <w:lang w:val="en-GB"/>
              </w:rPr>
              <w:t>CHECK THIS SUTFF</w:t>
            </w:r>
          </w:p>
        </w:tc>
      </w:tr>
      <w:tr w:rsidR="004379C5" w:rsidRPr="00F62044" w14:paraId="6B132DCB" w14:textId="77777777" w:rsidTr="00F62044">
        <w:trPr>
          <w:trHeight w:val="3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1099" w14:textId="65AA3050" w:rsidR="004379C5" w:rsidRPr="00F62044" w:rsidRDefault="004379C5" w:rsidP="004379C5">
            <w:pPr>
              <w:rPr>
                <w:lang w:val="en-GB"/>
              </w:rPr>
            </w:pPr>
            <w:r w:rsidRPr="00F62044">
              <w:rPr>
                <w:lang w:val="en-GB"/>
              </w:rPr>
              <w:t>Valu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7EB3" w14:textId="703BC1B6" w:rsidR="004379C5" w:rsidRPr="00F62044" w:rsidRDefault="004379C5" w:rsidP="004379C5">
            <w:pPr>
              <w:rPr>
                <w:lang w:val="en-GB"/>
              </w:rPr>
            </w:pPr>
            <w:r w:rsidRPr="00F62044">
              <w:rPr>
                <w:lang w:val="en-GB"/>
              </w:rPr>
              <w:t>Random integer for demo purposes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4696" w14:textId="2A3923FF" w:rsidR="004379C5" w:rsidRPr="00F62044" w:rsidRDefault="004379C5" w:rsidP="004379C5">
            <w:pPr>
              <w:rPr>
                <w:lang w:val="en-GB"/>
              </w:rPr>
            </w:pPr>
            <w:r w:rsidRPr="00F62044">
              <w:rPr>
                <w:lang w:val="en-GB"/>
              </w:rPr>
              <w:t>Integer between 0 and 100</w:t>
            </w:r>
          </w:p>
        </w:tc>
      </w:tr>
    </w:tbl>
    <w:p w14:paraId="59D0C21A" w14:textId="2AB77071" w:rsidR="00E20EDF" w:rsidRPr="00F62044" w:rsidRDefault="00E20EDF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ind w:left="108" w:hanging="108"/>
        <w:rPr>
          <w:b/>
          <w:bCs/>
          <w:caps/>
          <w:sz w:val="20"/>
          <w:szCs w:val="20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5A6E88" w14:textId="77777777" w:rsidR="00E20EDF" w:rsidRPr="00F62044" w:rsidRDefault="007D41AF">
      <w:pPr>
        <w:pStyle w:val="Rubrik2"/>
        <w:numPr>
          <w:ilvl w:val="2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4" w:name="_Toc60144647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Status and Error handling</w:t>
      </w:r>
      <w:bookmarkEnd w:id="4"/>
    </w:p>
    <w:p w14:paraId="7EC03E8A" w14:textId="3E663D7F" w:rsidR="004379C5" w:rsidRPr="00F62044" w:rsidRDefault="004379C5">
      <w:pPr>
        <w:pStyle w:val="Default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587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13"/>
        <w:gridCol w:w="4962"/>
      </w:tblGrid>
      <w:tr w:rsidR="005D6558" w:rsidRPr="00F62044" w14:paraId="0B7CA5AE" w14:textId="77777777" w:rsidTr="005D6558">
        <w:trPr>
          <w:trHeight w:val="258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2C65" w14:textId="17D9CE20" w:rsidR="005D6558" w:rsidRPr="00F62044" w:rsidRDefault="005D6558" w:rsidP="00B56353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Statu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E6B3" w14:textId="77777777" w:rsidR="005D6558" w:rsidRPr="00F62044" w:rsidRDefault="005D6558" w:rsidP="00B56353">
            <w:pPr>
              <w:pStyle w:val="Default"/>
              <w:tabs>
                <w:tab w:val="left" w:pos="567"/>
                <w:tab w:val="left" w:pos="1304"/>
                <w:tab w:val="left" w:pos="2608"/>
                <w:tab w:val="left" w:pos="3912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Cambria" w:hAnsi="Cambria"/>
                <w:b/>
                <w:bCs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scription</w:t>
            </w:r>
          </w:p>
        </w:tc>
      </w:tr>
      <w:tr w:rsidR="005D6558" w:rsidRPr="00F62044" w14:paraId="494E28C4" w14:textId="77777777" w:rsidTr="005D6558">
        <w:trPr>
          <w:trHeight w:val="30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C5FF" w14:textId="12B7385B" w:rsidR="005D6558" w:rsidRPr="00F62044" w:rsidRDefault="005D6558" w:rsidP="00B56353">
            <w:pPr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4B3E8" w14:textId="360AE21C" w:rsidR="005D6558" w:rsidRPr="00F62044" w:rsidRDefault="005D6558" w:rsidP="00B56353">
            <w:pPr>
              <w:rPr>
                <w:lang w:val="en-GB"/>
              </w:rPr>
            </w:pPr>
            <w:r>
              <w:rPr>
                <w:lang w:val="en-GB"/>
              </w:rPr>
              <w:t>A successful GET request to the REST API</w:t>
            </w:r>
          </w:p>
        </w:tc>
      </w:tr>
    </w:tbl>
    <w:p w14:paraId="5A4F3644" w14:textId="6D26A621" w:rsidR="00E20EDF" w:rsidRPr="00F62044" w:rsidRDefault="00E20EDF">
      <w:pPr>
        <w:pStyle w:val="Default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BE1A6E5" w14:textId="4739E837" w:rsidR="00E20EDF" w:rsidRPr="00F62044" w:rsidRDefault="007D41AF">
      <w:pPr>
        <w:pStyle w:val="Rubrik2"/>
        <w:numPr>
          <w:ilvl w:val="2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5" w:name="_Toc60144648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Interaction with consumers</w:t>
      </w:r>
      <w:bookmarkEnd w:id="5"/>
    </w:p>
    <w:p w14:paraId="33BAD166" w14:textId="138E59E7" w:rsidR="00E20EDF" w:rsidRPr="00F62044" w:rsidRDefault="00E36E5D">
      <w:pPr>
        <w:pStyle w:val="Default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  <w:u w:color="000000"/>
          <w:lang w:val="en-GB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39DE2809" wp14:editId="405A6AAF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362325" cy="2295525"/>
            <wp:effectExtent l="0" t="0" r="9525" b="9525"/>
            <wp:wrapTopAndBottom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2259B" w14:textId="1F9E800C" w:rsidR="005D6558" w:rsidRPr="005D6558" w:rsidRDefault="007D41AF" w:rsidP="005D6558">
      <w:pPr>
        <w:pStyle w:val="Rubrik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6" w:name="_Toc60144649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Security</w:t>
      </w:r>
      <w:bookmarkEnd w:id="6"/>
    </w:p>
    <w:p w14:paraId="37082590" w14:textId="30E45E17" w:rsidR="005D6558" w:rsidRPr="005D6558" w:rsidRDefault="005D6558">
      <w:pPr>
        <w:pStyle w:val="Default"/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For a Consumer to be able to start orchestration the produced service intracloud rules must be correctly configured in the Authenticator. No other security mechanisms are implemented</w:t>
      </w:r>
      <w:r w:rsidRPr="00F62044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5A089591" w14:textId="77777777" w:rsidR="00E20EDF" w:rsidRPr="00F62044" w:rsidRDefault="007D41AF">
      <w:pPr>
        <w:pStyle w:val="Rubrik2"/>
        <w:numPr>
          <w:ilvl w:val="1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" w:name="_Toc60144650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Certificate</w:t>
      </w:r>
      <w:bookmarkEnd w:id="7"/>
    </w:p>
    <w:p w14:paraId="6095C2BB" w14:textId="77777777" w:rsidR="005D6558" w:rsidRDefault="005D6558" w:rsidP="005D6558">
      <w:pPr>
        <w:pStyle w:val="Default"/>
        <w:rPr>
          <w:u w:color="FF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BD9A25" w14:textId="026EBF9B" w:rsidR="00E20EDF" w:rsidRPr="005D6558" w:rsidRDefault="005D6558">
      <w:pPr>
        <w:pStyle w:val="Default"/>
        <w:rPr>
          <w:u w:color="FF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or registering the Provider Service in the Service Registry, a correctly created client certificate must be used. This certificate is generated using RSA and signed by the cloud certificate. </w:t>
      </w:r>
    </w:p>
    <w:p w14:paraId="45CF484B" w14:textId="77777777" w:rsidR="00E20EDF" w:rsidRPr="00F62044" w:rsidRDefault="007D41AF">
      <w:pPr>
        <w:pStyle w:val="Rubrik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" w:name="_Toc60144651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References</w:t>
      </w:r>
      <w:bookmarkEnd w:id="8"/>
    </w:p>
    <w:p w14:paraId="18C58246" w14:textId="77777777" w:rsidR="00E20EDF" w:rsidRPr="00F62044" w:rsidRDefault="00E20EDF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238773" w14:textId="77777777" w:rsidR="00E20EDF" w:rsidRPr="00F62044" w:rsidRDefault="007D41AF">
      <w:pPr>
        <w:pStyle w:val="Rubrik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" w:name="_Toc60144652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Revision history</w:t>
      </w:r>
      <w:bookmarkEnd w:id="9"/>
    </w:p>
    <w:p w14:paraId="2A1046AE" w14:textId="77777777" w:rsidR="00E20EDF" w:rsidRPr="00F62044" w:rsidRDefault="007D41AF">
      <w:pPr>
        <w:pStyle w:val="Rubrik2"/>
        <w:numPr>
          <w:ilvl w:val="1"/>
          <w:numId w:val="14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" w:name="_Toc60144653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Amendments</w:t>
      </w:r>
      <w:bookmarkEnd w:id="10"/>
    </w:p>
    <w:tbl>
      <w:tblPr>
        <w:tblStyle w:val="TableNormal"/>
        <w:tblW w:w="87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E20EDF" w:rsidRPr="00F62044" w14:paraId="4190290C" w14:textId="77777777">
        <w:trPr>
          <w:trHeight w:val="25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5D72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1CF43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DF96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rsion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63158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  <w:tab w:val="left" w:pos="2608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bject of Amendment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CB1F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hor</w:t>
            </w:r>
          </w:p>
        </w:tc>
      </w:tr>
      <w:tr w:rsidR="00E20EDF" w:rsidRPr="0074398D" w14:paraId="27194D62" w14:textId="77777777">
        <w:trPr>
          <w:trHeight w:val="58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8175" w14:textId="77777777" w:rsidR="00E20EDF" w:rsidRPr="0074398D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rFonts w:asciiTheme="minorHAnsi" w:hAnsiTheme="minorHAnsi"/>
                <w:lang w:val="en-GB"/>
              </w:rPr>
            </w:pPr>
            <w:r w:rsidRPr="0074398D">
              <w:rPr>
                <w:rFonts w:asciiTheme="minorHAnsi" w:hAnsiTheme="minorHAnsi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4604" w14:textId="185B3496" w:rsidR="00E20EDF" w:rsidRPr="0074398D" w:rsidRDefault="005D6558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rFonts w:asciiTheme="minorHAnsi" w:hAnsiTheme="minorHAnsi"/>
                <w:lang w:val="en-GB"/>
              </w:rPr>
            </w:pPr>
            <w:r w:rsidRPr="0074398D">
              <w:rPr>
                <w:rFonts w:asciiTheme="minorHAnsi" w:hAnsiTheme="minorHAnsi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020-12-1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B922" w14:textId="0F2BF3B3" w:rsidR="00E20EDF" w:rsidRPr="0074398D" w:rsidRDefault="005D6558">
            <w:pPr>
              <w:pStyle w:val="Default"/>
              <w:tabs>
                <w:tab w:val="left" w:pos="567"/>
              </w:tabs>
              <w:spacing w:before="0"/>
              <w:jc w:val="both"/>
              <w:rPr>
                <w:rFonts w:asciiTheme="minorHAnsi" w:hAnsiTheme="minorHAnsi"/>
                <w:lang w:val="en-GB"/>
              </w:rPr>
            </w:pPr>
            <w:r w:rsidRPr="0074398D">
              <w:rPr>
                <w:rFonts w:asciiTheme="minorHAnsi" w:hAnsiTheme="minorHAnsi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113D" w14:textId="7FC8B8A2" w:rsidR="00E20EDF" w:rsidRPr="0074398D" w:rsidRDefault="005D6558">
            <w:pPr>
              <w:pStyle w:val="Default"/>
              <w:tabs>
                <w:tab w:val="left" w:pos="567"/>
                <w:tab w:val="left" w:pos="1304"/>
                <w:tab w:val="left" w:pos="2608"/>
              </w:tabs>
              <w:spacing w:before="0"/>
              <w:jc w:val="both"/>
              <w:rPr>
                <w:rFonts w:asciiTheme="minorHAnsi" w:hAnsiTheme="minorHAnsi"/>
                <w:lang w:val="en-GB"/>
              </w:rPr>
            </w:pPr>
            <w:r w:rsidRPr="0074398D">
              <w:rPr>
                <w:rFonts w:asciiTheme="minorHAnsi" w:hAnsiTheme="minorHAnsi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itial Draft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1A5D" w14:textId="52E53A76" w:rsidR="00E20EDF" w:rsidRPr="0074398D" w:rsidRDefault="005D6558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rFonts w:asciiTheme="minorHAnsi" w:hAnsiTheme="minorHAnsi"/>
                <w:lang w:val="en-GB"/>
              </w:rPr>
            </w:pPr>
            <w:r w:rsidRPr="0074398D">
              <w:rPr>
                <w:rFonts w:asciiTheme="minorHAnsi" w:hAnsiTheme="minorHAnsi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ustav Hansson</w:t>
            </w:r>
          </w:p>
        </w:tc>
      </w:tr>
      <w:tr w:rsidR="00E20EDF" w:rsidRPr="0074398D" w14:paraId="6A11D67A" w14:textId="77777777">
        <w:trPr>
          <w:trHeight w:val="589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A7C26" w14:textId="3FD46FC3" w:rsidR="00E20EDF" w:rsidRPr="0074398D" w:rsidRDefault="0074398D">
            <w:pPr>
              <w:pStyle w:val="Default"/>
              <w:tabs>
                <w:tab w:val="left" w:pos="567"/>
              </w:tabs>
              <w:spacing w:before="0"/>
              <w:jc w:val="both"/>
              <w:rPr>
                <w:rFonts w:asciiTheme="minorHAnsi" w:hAnsiTheme="minorHAnsi"/>
                <w:lang w:val="en-GB"/>
              </w:rPr>
            </w:pPr>
            <w:r w:rsidRPr="0074398D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8596" w14:textId="240C6286" w:rsidR="00E20EDF" w:rsidRPr="0074398D" w:rsidRDefault="0074398D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rFonts w:asciiTheme="minorHAnsi" w:hAnsiTheme="minorHAnsi"/>
                <w:lang w:val="en-GB"/>
              </w:rPr>
            </w:pPr>
            <w:r w:rsidRPr="0074398D">
              <w:rPr>
                <w:rFonts w:asciiTheme="minorHAnsi" w:hAnsiTheme="minorHAnsi"/>
                <w:lang w:val="en-GB"/>
              </w:rPr>
              <w:t>2020-12-29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A5C9" w14:textId="0ED91F42" w:rsidR="00E20EDF" w:rsidRPr="0074398D" w:rsidRDefault="0074398D">
            <w:pPr>
              <w:pStyle w:val="Default"/>
              <w:tabs>
                <w:tab w:val="left" w:pos="567"/>
              </w:tabs>
              <w:spacing w:before="0"/>
              <w:jc w:val="both"/>
              <w:rPr>
                <w:rFonts w:asciiTheme="minorHAnsi" w:hAnsiTheme="minorHAnsi"/>
                <w:lang w:val="en-GB"/>
              </w:rPr>
            </w:pPr>
            <w:r w:rsidRPr="0074398D">
              <w:rPr>
                <w:rFonts w:asciiTheme="minorHAnsi" w:hAnsiTheme="minorHAnsi"/>
                <w:lang w:val="en-GB"/>
              </w:rPr>
              <w:t>0.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BEC7" w14:textId="3E66F922" w:rsidR="00E20EDF" w:rsidRPr="0074398D" w:rsidRDefault="0074398D">
            <w:pPr>
              <w:pStyle w:val="Default"/>
              <w:tabs>
                <w:tab w:val="left" w:pos="567"/>
                <w:tab w:val="left" w:pos="1304"/>
                <w:tab w:val="left" w:pos="2608"/>
              </w:tabs>
              <w:spacing w:before="0"/>
              <w:jc w:val="both"/>
              <w:rPr>
                <w:rFonts w:asciiTheme="minorHAnsi" w:hAnsiTheme="minorHAnsi"/>
                <w:lang w:val="en-GB"/>
              </w:rPr>
            </w:pPr>
            <w:r w:rsidRPr="0074398D">
              <w:rPr>
                <w:rFonts w:asciiTheme="minorHAnsi" w:hAnsiTheme="minorHAnsi"/>
                <w:lang w:val="en-GB"/>
              </w:rPr>
              <w:t>Fix Table of Content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D98F5" w14:textId="71463155" w:rsidR="00E20EDF" w:rsidRPr="0074398D" w:rsidRDefault="0074398D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rFonts w:asciiTheme="minorHAnsi" w:hAnsiTheme="minorHAnsi"/>
                <w:lang w:val="en-GB"/>
              </w:rPr>
            </w:pPr>
            <w:r w:rsidRPr="0074398D">
              <w:rPr>
                <w:rFonts w:asciiTheme="minorHAnsi" w:hAnsiTheme="minorHAnsi"/>
                <w:lang w:val="en-GB"/>
              </w:rPr>
              <w:t>Gustav Hansson</w:t>
            </w:r>
          </w:p>
        </w:tc>
      </w:tr>
    </w:tbl>
    <w:p w14:paraId="4FFD5A96" w14:textId="77777777" w:rsidR="00E20EDF" w:rsidRPr="00F62044" w:rsidRDefault="00E20EDF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Times New Roman" w:eastAsia="Times New Roman" w:hAnsi="Times New Roman" w:cs="Times New Roman"/>
          <w:sz w:val="22"/>
          <w:szCs w:val="22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89105F" w14:textId="77777777" w:rsidR="00E20EDF" w:rsidRPr="00F62044" w:rsidRDefault="007D41AF">
      <w:pPr>
        <w:pStyle w:val="Rubrik2"/>
        <w:numPr>
          <w:ilvl w:val="1"/>
          <w:numId w:val="16"/>
        </w:numPr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1" w:name="_Toc60144654"/>
      <w:r w:rsidRPr="00F62044"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Quality Assurance</w:t>
      </w:r>
      <w:bookmarkEnd w:id="11"/>
    </w:p>
    <w:tbl>
      <w:tblPr>
        <w:tblStyle w:val="TableNormal"/>
        <w:tblW w:w="579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E20EDF" w:rsidRPr="00F62044" w14:paraId="262A4329" w14:textId="77777777">
        <w:trPr>
          <w:trHeight w:val="2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EB39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B3F6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BE6F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rsio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F6889" w14:textId="77777777" w:rsidR="00E20EDF" w:rsidRPr="00F62044" w:rsidRDefault="007D41AF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proved by</w:t>
            </w:r>
          </w:p>
        </w:tc>
      </w:tr>
      <w:tr w:rsidR="00E20EDF" w:rsidRPr="00F62044" w14:paraId="7D322985" w14:textId="77777777">
        <w:trPr>
          <w:trHeight w:val="3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F4B3E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7112" w14:textId="77777777" w:rsidR="00E20EDF" w:rsidRPr="00F62044" w:rsidRDefault="00E20EDF">
            <w:pPr>
              <w:rPr>
                <w:lang w:val="en-GB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CC0CB" w14:textId="77777777" w:rsidR="00E20EDF" w:rsidRPr="00F62044" w:rsidRDefault="00E20EDF">
            <w:pPr>
              <w:rPr>
                <w:lang w:val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CEBE3" w14:textId="77777777" w:rsidR="00E20EDF" w:rsidRPr="00F62044" w:rsidRDefault="00E20EDF">
            <w:pPr>
              <w:rPr>
                <w:lang w:val="en-GB"/>
              </w:rPr>
            </w:pPr>
          </w:p>
        </w:tc>
      </w:tr>
      <w:tr w:rsidR="00E20EDF" w:rsidRPr="00F62044" w14:paraId="000B9F53" w14:textId="77777777">
        <w:trPr>
          <w:trHeight w:val="3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CD27" w14:textId="77777777" w:rsidR="00E20EDF" w:rsidRPr="00F62044" w:rsidRDefault="007D41AF">
            <w:pPr>
              <w:pStyle w:val="Default"/>
              <w:tabs>
                <w:tab w:val="left" w:pos="567"/>
              </w:tabs>
              <w:spacing w:before="0"/>
              <w:jc w:val="both"/>
              <w:rPr>
                <w:lang w:val="en-GB"/>
              </w:rPr>
            </w:pPr>
            <w:r w:rsidRPr="00F62044">
              <w:rPr>
                <w:rFonts w:ascii="Times New Roman" w:hAnsi="Times New Roman"/>
                <w:sz w:val="22"/>
                <w:szCs w:val="22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1222" w14:textId="77777777" w:rsidR="00E20EDF" w:rsidRPr="00F62044" w:rsidRDefault="00E20EDF">
            <w:pPr>
              <w:rPr>
                <w:lang w:val="en-GB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A6855" w14:textId="77777777" w:rsidR="00E20EDF" w:rsidRPr="00F62044" w:rsidRDefault="00E20EDF">
            <w:pPr>
              <w:rPr>
                <w:lang w:val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177BF" w14:textId="77777777" w:rsidR="00E20EDF" w:rsidRPr="00F62044" w:rsidRDefault="00E20EDF">
            <w:pPr>
              <w:rPr>
                <w:lang w:val="en-GB"/>
              </w:rPr>
            </w:pPr>
          </w:p>
        </w:tc>
      </w:tr>
    </w:tbl>
    <w:p w14:paraId="58EBEAD3" w14:textId="77777777" w:rsidR="00E20EDF" w:rsidRPr="00F62044" w:rsidRDefault="00E20EDF" w:rsidP="005D6558">
      <w:pPr>
        <w:pStyle w:val="Rubrik2"/>
        <w:widowControl w:val="0"/>
        <w:spacing w:before="400"/>
        <w:rPr>
          <w:b w:val="0"/>
          <w:bCs w:val="0"/>
          <w:sz w:val="48"/>
          <w:szCs w:val="48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E20EDF" w:rsidRPr="00F62044">
      <w:type w:val="continuous"/>
      <w:pgSz w:w="11906" w:h="16838"/>
      <w:pgMar w:top="567" w:right="1134" w:bottom="1134" w:left="1134" w:header="180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53259" w14:textId="77777777" w:rsidR="00AB01CE" w:rsidRDefault="00AB01CE">
      <w:r>
        <w:separator/>
      </w:r>
    </w:p>
  </w:endnote>
  <w:endnote w:type="continuationSeparator" w:id="0">
    <w:p w14:paraId="78E31995" w14:textId="77777777" w:rsidR="00AB01CE" w:rsidRDefault="00AB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17929" w14:textId="77777777" w:rsidR="00AB01CE" w:rsidRDefault="00AB01CE">
      <w:r>
        <w:separator/>
      </w:r>
    </w:p>
  </w:footnote>
  <w:footnote w:type="continuationSeparator" w:id="0">
    <w:p w14:paraId="4B53402B" w14:textId="77777777" w:rsidR="00AB01CE" w:rsidRDefault="00AB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ED7D" w14:textId="45E7029E" w:rsidR="00E20EDF" w:rsidRPr="003623FD" w:rsidRDefault="007D41AF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 w:rsidRPr="003623FD">
      <w:rPr>
        <w:b/>
        <w:bCs/>
        <w:lang w:val="en-GB"/>
      </w:rPr>
      <w:t>Title:</w:t>
    </w:r>
    <w:r w:rsidR="003623FD">
      <w:rPr>
        <w:b/>
        <w:bCs/>
        <w:lang w:val="en-GB"/>
      </w:rPr>
      <w:t xml:space="preserve"> </w:t>
    </w:r>
    <w:proofErr w:type="spellStart"/>
    <w:r w:rsidR="003623FD">
      <w:rPr>
        <w:b/>
        <w:bCs/>
        <w:lang w:val="en-GB"/>
      </w:rPr>
      <w:t>Interfacec</w:t>
    </w:r>
    <w:proofErr w:type="spellEnd"/>
    <w:r w:rsidR="003623FD">
      <w:rPr>
        <w:b/>
        <w:bCs/>
        <w:lang w:val="en-GB"/>
      </w:rPr>
      <w:t xml:space="preserve"> Design Description (IDD) – Producer </w:t>
    </w:r>
    <w:r>
      <w:rPr>
        <w:lang w:val="en-US"/>
      </w:rPr>
      <w:t xml:space="preserve">Page </w:t>
    </w:r>
    <w:r>
      <w:fldChar w:fldCharType="begin"/>
    </w:r>
    <w:r w:rsidRPr="003623FD">
      <w:rPr>
        <w:lang w:val="en-GB"/>
      </w:rPr>
      <w:instrText xml:space="preserve"> PAGE </w:instrText>
    </w:r>
    <w:r>
      <w:fldChar w:fldCharType="separate"/>
    </w:r>
    <w:r w:rsidR="003623FD" w:rsidRPr="003623FD">
      <w:rPr>
        <w:noProof/>
        <w:lang w:val="en-GB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 w:rsidRPr="003623FD">
      <w:rPr>
        <w:lang w:val="en-GB"/>
      </w:rPr>
      <w:instrText xml:space="preserve"> NUMPAGES </w:instrText>
    </w:r>
    <w:r>
      <w:fldChar w:fldCharType="separate"/>
    </w:r>
    <w:r w:rsidR="003623FD" w:rsidRPr="003623FD">
      <w:rPr>
        <w:noProof/>
        <w:lang w:val="en-GB"/>
      </w:rPr>
      <w:t>2</w:t>
    </w:r>
    <w:r>
      <w:fldChar w:fldCharType="end"/>
    </w:r>
    <w:r w:rsidRPr="003623FD">
      <w:rPr>
        <w:lang w:val="en-GB"/>
      </w:rPr>
      <w:tab/>
    </w:r>
    <w:r>
      <w:rPr>
        <w:rFonts w:eastAsia="Times New Roman" w:cs="Times New Roman"/>
        <w:noProof/>
      </w:rPr>
      <w:drawing>
        <wp:inline distT="0" distB="0" distL="0" distR="0" wp14:anchorId="1335B0ED" wp14:editId="0DD13178">
          <wp:extent cx="899680" cy="899680"/>
          <wp:effectExtent l="0" t="0" r="0" b="0"/>
          <wp:docPr id="5" name="officeArt object" descr="Arrow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rowhead" descr="Arrowhea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680" cy="8996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6ECC9F8" w14:textId="18858617" w:rsidR="00E20EDF" w:rsidRPr="003623FD" w:rsidRDefault="007D41AF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de-DE"/>
      </w:rPr>
      <w:t>Version</w:t>
    </w:r>
    <w:r w:rsidRPr="003623FD">
      <w:rPr>
        <w:b/>
        <w:bCs/>
        <w:lang w:val="en-GB"/>
      </w:rPr>
      <w:t>:</w:t>
    </w:r>
    <w:r w:rsidR="00E36E5D">
      <w:rPr>
        <w:b/>
        <w:bCs/>
        <w:lang w:val="en-GB"/>
      </w:rPr>
      <w:t xml:space="preserve"> </w:t>
    </w:r>
    <w:r w:rsidR="00E36E5D" w:rsidRPr="00E36E5D">
      <w:rPr>
        <w:lang w:val="en-GB"/>
      </w:rPr>
      <w:t>0.</w:t>
    </w:r>
    <w:r w:rsidR="00C76395">
      <w:rPr>
        <w:lang w:val="en-GB"/>
      </w:rPr>
      <w:t>2</w:t>
    </w:r>
  </w:p>
  <w:p w14:paraId="750D2F11" w14:textId="77777777" w:rsidR="00E20EDF" w:rsidRPr="003623FD" w:rsidRDefault="007D41AF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nl-NL"/>
      </w:rPr>
      <w:t>Status</w:t>
    </w:r>
    <w:r w:rsidRPr="003623FD">
      <w:rPr>
        <w:b/>
        <w:bCs/>
        <w:lang w:val="en-GB"/>
      </w:rPr>
      <w:t>:</w:t>
    </w:r>
    <w:r w:rsidRPr="003623FD">
      <w:rPr>
        <w:lang w:val="en-GB"/>
      </w:rPr>
      <w:t xml:space="preserve"> for approval</w:t>
    </w:r>
  </w:p>
  <w:p w14:paraId="15D3A8AC" w14:textId="203DABD3" w:rsidR="00E20EDF" w:rsidRPr="003623FD" w:rsidRDefault="007D41AF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de-DE"/>
      </w:rPr>
      <w:t>Date</w:t>
    </w:r>
    <w:r w:rsidRPr="003623FD">
      <w:rPr>
        <w:b/>
        <w:bCs/>
        <w:lang w:val="en-GB"/>
      </w:rPr>
      <w:t xml:space="preserve">: </w:t>
    </w:r>
    <w:r w:rsidRPr="003623FD">
      <w:rPr>
        <w:lang w:val="en-GB"/>
      </w:rPr>
      <w:t>2020</w:t>
    </w:r>
    <w:r w:rsidR="003623FD">
      <w:rPr>
        <w:lang w:val="en-GB"/>
      </w:rPr>
      <w:t>12</w:t>
    </w:r>
    <w:r w:rsidRPr="003623FD">
      <w:rPr>
        <w:lang w:val="en-GB"/>
      </w:rPr>
      <w:t>-1</w:t>
    </w:r>
    <w:r w:rsidR="003623FD">
      <w:rPr>
        <w:lang w:val="en-GB"/>
      </w:rPr>
      <w:t>0</w:t>
    </w:r>
  </w:p>
  <w:p w14:paraId="73FA8DF2" w14:textId="372706E3" w:rsidR="00E20EDF" w:rsidRPr="003623FD" w:rsidRDefault="007D41AF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en-US"/>
      </w:rPr>
      <w:t>Author</w:t>
    </w:r>
    <w:r w:rsidRPr="003623FD">
      <w:rPr>
        <w:lang w:val="en-GB"/>
      </w:rPr>
      <w:t xml:space="preserve">: </w:t>
    </w:r>
    <w:r w:rsidR="003623FD">
      <w:rPr>
        <w:lang w:val="en-GB"/>
      </w:rPr>
      <w:t>Gustav Hansson</w:t>
    </w:r>
  </w:p>
  <w:p w14:paraId="6E247758" w14:textId="2549493F" w:rsidR="00E20EDF" w:rsidRPr="003623FD" w:rsidRDefault="007D41AF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en-US"/>
      </w:rPr>
      <w:t>Contact</w:t>
    </w:r>
    <w:r w:rsidRPr="003623FD">
      <w:rPr>
        <w:b/>
        <w:bCs/>
        <w:lang w:val="en-GB"/>
      </w:rPr>
      <w:t xml:space="preserve">: </w:t>
    </w:r>
    <w:r w:rsidR="003623FD">
      <w:rPr>
        <w:lang w:val="en-GB"/>
      </w:rPr>
      <w:t>gushan-6</w:t>
    </w:r>
    <w:r w:rsidRPr="003623FD">
      <w:rPr>
        <w:lang w:val="en-GB"/>
      </w:rPr>
      <w:t>@</w:t>
    </w:r>
    <w:r w:rsidR="003623FD">
      <w:rPr>
        <w:lang w:val="en-GB"/>
      </w:rPr>
      <w:t>student.</w:t>
    </w:r>
    <w:r w:rsidRPr="003623FD">
      <w:rPr>
        <w:lang w:val="en-GB"/>
      </w:rPr>
      <w:t>ltu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33EF"/>
    <w:multiLevelType w:val="hybridMultilevel"/>
    <w:tmpl w:val="A65C9E38"/>
    <w:numStyleLink w:val="Arrowhead2"/>
  </w:abstractNum>
  <w:abstractNum w:abstractNumId="1" w15:restartNumberingAfterBreak="0">
    <w:nsid w:val="18AB002A"/>
    <w:multiLevelType w:val="hybridMultilevel"/>
    <w:tmpl w:val="6C4E6A3A"/>
    <w:numStyleLink w:val="Bullet"/>
  </w:abstractNum>
  <w:abstractNum w:abstractNumId="2" w15:restartNumberingAfterBreak="0">
    <w:nsid w:val="1A26610D"/>
    <w:multiLevelType w:val="hybridMultilevel"/>
    <w:tmpl w:val="5284147A"/>
    <w:numStyleLink w:val="ImportedStyle2"/>
  </w:abstractNum>
  <w:abstractNum w:abstractNumId="3" w15:restartNumberingAfterBreak="0">
    <w:nsid w:val="1C6E54C9"/>
    <w:multiLevelType w:val="hybridMultilevel"/>
    <w:tmpl w:val="E85A6630"/>
    <w:lvl w:ilvl="0" w:tplc="A0905306">
      <w:start w:val="1"/>
      <w:numFmt w:val="decimal"/>
      <w:lvlText w:val="%1."/>
      <w:lvlJc w:val="left"/>
      <w:pPr>
        <w:ind w:left="662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6A55AE">
      <w:start w:val="1"/>
      <w:numFmt w:val="decimal"/>
      <w:lvlText w:val="%1.%2."/>
      <w:lvlJc w:val="left"/>
      <w:pPr>
        <w:ind w:left="662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C2C66">
      <w:start w:val="1"/>
      <w:numFmt w:val="decimal"/>
      <w:suff w:val="nothing"/>
      <w:lvlText w:val="%1.%2.%3."/>
      <w:lvlJc w:val="left"/>
      <w:pPr>
        <w:ind w:left="45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34B86E">
      <w:start w:val="1"/>
      <w:numFmt w:val="decimal"/>
      <w:suff w:val="nothing"/>
      <w:lvlText w:val="%1.%2.%3.%4."/>
      <w:lvlJc w:val="left"/>
      <w:pPr>
        <w:ind w:left="81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30014A">
      <w:start w:val="1"/>
      <w:numFmt w:val="decimal"/>
      <w:suff w:val="nothing"/>
      <w:lvlText w:val="%1.%2.%3.%4.%5."/>
      <w:lvlJc w:val="left"/>
      <w:pPr>
        <w:ind w:left="117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124000">
      <w:start w:val="1"/>
      <w:numFmt w:val="decimal"/>
      <w:suff w:val="nothing"/>
      <w:lvlText w:val="%1.%2.%3.%4.%5.%6."/>
      <w:lvlJc w:val="left"/>
      <w:pPr>
        <w:ind w:left="153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887556">
      <w:start w:val="1"/>
      <w:numFmt w:val="decimal"/>
      <w:suff w:val="nothing"/>
      <w:lvlText w:val="%1.%2.%3.%4.%5.%6.%7."/>
      <w:lvlJc w:val="left"/>
      <w:pPr>
        <w:ind w:left="189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3A6A94">
      <w:start w:val="1"/>
      <w:numFmt w:val="decimal"/>
      <w:suff w:val="nothing"/>
      <w:lvlText w:val="%1.%2.%3.%4.%5.%6.%7.%8."/>
      <w:lvlJc w:val="left"/>
      <w:pPr>
        <w:ind w:left="225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DA9EEA">
      <w:start w:val="1"/>
      <w:numFmt w:val="decimal"/>
      <w:suff w:val="nothing"/>
      <w:lvlText w:val="%1.%2.%3.%4.%5.%6.%7.%8.%9."/>
      <w:lvlJc w:val="left"/>
      <w:pPr>
        <w:ind w:left="261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C934F2"/>
    <w:multiLevelType w:val="hybridMultilevel"/>
    <w:tmpl w:val="A65C9E38"/>
    <w:styleLink w:val="Arrowhead2"/>
    <w:lvl w:ilvl="0" w:tplc="3F0AF0E2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424864">
      <w:start w:val="1"/>
      <w:numFmt w:val="decimal"/>
      <w:lvlText w:val="%1.%2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602168">
      <w:start w:val="1"/>
      <w:numFmt w:val="decimal"/>
      <w:suff w:val="nothing"/>
      <w:lvlText w:val="%1.%2.%3."/>
      <w:lvlJc w:val="left"/>
      <w:pPr>
        <w:ind w:left="142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448494">
      <w:start w:val="1"/>
      <w:numFmt w:val="decimal"/>
      <w:suff w:val="nothing"/>
      <w:lvlText w:val="%1.%2.%3.%4."/>
      <w:lvlJc w:val="left"/>
      <w:pPr>
        <w:ind w:left="178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A98E8">
      <w:start w:val="1"/>
      <w:numFmt w:val="decimal"/>
      <w:suff w:val="nothing"/>
      <w:lvlText w:val="%1.%2.%3.%4.%5."/>
      <w:lvlJc w:val="left"/>
      <w:pPr>
        <w:ind w:left="214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08BF6">
      <w:start w:val="1"/>
      <w:numFmt w:val="decimal"/>
      <w:suff w:val="nothing"/>
      <w:lvlText w:val="%1.%2.%3.%4.%5.%6."/>
      <w:lvlJc w:val="left"/>
      <w:pPr>
        <w:ind w:left="250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8A5D7E">
      <w:start w:val="1"/>
      <w:numFmt w:val="decimal"/>
      <w:suff w:val="nothing"/>
      <w:lvlText w:val="%1.%2.%3.%4.%5.%6.%7."/>
      <w:lvlJc w:val="left"/>
      <w:pPr>
        <w:ind w:left="28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70B20C">
      <w:start w:val="1"/>
      <w:numFmt w:val="decimal"/>
      <w:suff w:val="nothing"/>
      <w:lvlText w:val="%1.%2.%3.%4.%5.%6.%7.%8."/>
      <w:lvlJc w:val="left"/>
      <w:pPr>
        <w:ind w:left="322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5E767E">
      <w:start w:val="1"/>
      <w:numFmt w:val="decimal"/>
      <w:suff w:val="nothing"/>
      <w:lvlText w:val="%1.%2.%3.%4.%5.%6.%7.%8.%9."/>
      <w:lvlJc w:val="left"/>
      <w:pPr>
        <w:ind w:left="358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E64CFF"/>
    <w:multiLevelType w:val="hybridMultilevel"/>
    <w:tmpl w:val="5284147A"/>
    <w:styleLink w:val="ImportedStyle2"/>
    <w:lvl w:ilvl="0" w:tplc="0C765E96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A045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38F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BECF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3ED8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7C02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800B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345C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EE07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51F414B"/>
    <w:multiLevelType w:val="hybridMultilevel"/>
    <w:tmpl w:val="97F4033E"/>
    <w:numStyleLink w:val="ImportedStyle3"/>
  </w:abstractNum>
  <w:abstractNum w:abstractNumId="7" w15:restartNumberingAfterBreak="0">
    <w:nsid w:val="5C44755D"/>
    <w:multiLevelType w:val="hybridMultilevel"/>
    <w:tmpl w:val="6C4E6A3A"/>
    <w:styleLink w:val="Bullet"/>
    <w:lvl w:ilvl="0" w:tplc="B90695FA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9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6647EE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7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3AC99A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5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A48768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3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251D8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1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167A06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09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46DE9C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27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D84936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5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A3E74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63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FF60591"/>
    <w:multiLevelType w:val="hybridMultilevel"/>
    <w:tmpl w:val="97F4033E"/>
    <w:styleLink w:val="ImportedStyle3"/>
    <w:lvl w:ilvl="0" w:tplc="B0CC181A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02B2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907C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0A6F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D603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6C3A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588F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06BF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EBC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3"/>
    <w:lvlOverride w:ilvl="0">
      <w:lvl w:ilvl="0" w:tplc="A0905306">
        <w:start w:val="1"/>
        <w:numFmt w:val="decimal"/>
        <w:lvlText w:val="%1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6A55AE">
        <w:start w:val="1"/>
        <w:numFmt w:val="decimal"/>
        <w:lvlText w:val="%1.%2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5C2C66">
        <w:start w:val="1"/>
        <w:numFmt w:val="decimal"/>
        <w:suff w:val="nothing"/>
        <w:lvlText w:val="%1.%2.%3."/>
        <w:lvlJc w:val="left"/>
        <w:pPr>
          <w:ind w:left="51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34B86E">
        <w:start w:val="1"/>
        <w:numFmt w:val="decimal"/>
        <w:suff w:val="nothing"/>
        <w:lvlText w:val="%1.%2.%3.%4."/>
        <w:lvlJc w:val="left"/>
        <w:pPr>
          <w:ind w:left="87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30014A">
        <w:start w:val="1"/>
        <w:numFmt w:val="decimal"/>
        <w:suff w:val="nothing"/>
        <w:lvlText w:val="%1.%2.%3.%4.%5."/>
        <w:lvlJc w:val="left"/>
        <w:pPr>
          <w:ind w:left="123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124000">
        <w:start w:val="1"/>
        <w:numFmt w:val="decimal"/>
        <w:suff w:val="nothing"/>
        <w:lvlText w:val="%1.%2.%3.%4.%5.%6."/>
        <w:lvlJc w:val="left"/>
        <w:pPr>
          <w:ind w:left="159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887556">
        <w:start w:val="1"/>
        <w:numFmt w:val="decimal"/>
        <w:suff w:val="nothing"/>
        <w:lvlText w:val="%1.%2.%3.%4.%5.%6.%7."/>
        <w:lvlJc w:val="left"/>
        <w:pPr>
          <w:ind w:left="19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3A6A94">
        <w:start w:val="1"/>
        <w:numFmt w:val="decimal"/>
        <w:suff w:val="nothing"/>
        <w:lvlText w:val="%1.%2.%3.%4.%5.%6.%7.%8."/>
        <w:lvlJc w:val="left"/>
        <w:pPr>
          <w:ind w:left="231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DA9EEA">
        <w:start w:val="1"/>
        <w:numFmt w:val="decimal"/>
        <w:suff w:val="nothing"/>
        <w:lvlText w:val="%1.%2.%3.%4.%5.%6.%7.%8.%9."/>
        <w:lvlJc w:val="left"/>
        <w:pPr>
          <w:ind w:left="267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  <w:lvlOverride w:ilvl="0">
      <w:lvl w:ilvl="0" w:tplc="A0905306">
        <w:start w:val="1"/>
        <w:numFmt w:val="decimal"/>
        <w:lvlText w:val="%1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C6A55AE">
        <w:start w:val="1"/>
        <w:numFmt w:val="decimal"/>
        <w:lvlText w:val="%1.%2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5C2C66">
        <w:start w:val="1"/>
        <w:numFmt w:val="decimal"/>
        <w:lvlText w:val="%1.%2.%3."/>
        <w:lvlJc w:val="left"/>
        <w:pPr>
          <w:ind w:left="1345" w:hanging="9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34B86E">
        <w:start w:val="1"/>
        <w:numFmt w:val="decimal"/>
        <w:suff w:val="nothing"/>
        <w:lvlText w:val="%1.%2.%3.%4."/>
        <w:lvlJc w:val="left"/>
        <w:pPr>
          <w:ind w:left="87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30014A">
        <w:start w:val="1"/>
        <w:numFmt w:val="decimal"/>
        <w:suff w:val="nothing"/>
        <w:lvlText w:val="%1.%2.%3.%4.%5."/>
        <w:lvlJc w:val="left"/>
        <w:pPr>
          <w:ind w:left="123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124000">
        <w:start w:val="1"/>
        <w:numFmt w:val="decimal"/>
        <w:suff w:val="nothing"/>
        <w:lvlText w:val="%1.%2.%3.%4.%5.%6."/>
        <w:lvlJc w:val="left"/>
        <w:pPr>
          <w:ind w:left="159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887556">
        <w:start w:val="1"/>
        <w:numFmt w:val="decimal"/>
        <w:suff w:val="nothing"/>
        <w:lvlText w:val="%1.%2.%3.%4.%5.%6.%7."/>
        <w:lvlJc w:val="left"/>
        <w:pPr>
          <w:ind w:left="19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3A6A94">
        <w:start w:val="1"/>
        <w:numFmt w:val="decimal"/>
        <w:lvlText w:val="%1.%2.%3.%4.%5.%6.%7.%8."/>
        <w:lvlJc w:val="left"/>
        <w:pPr>
          <w:ind w:left="4611" w:hanging="2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DA9EEA">
        <w:start w:val="1"/>
        <w:numFmt w:val="decimal"/>
        <w:lvlText w:val="%1.%2.%3.%4.%5.%6.%7.%8.%9."/>
        <w:lvlJc w:val="left"/>
        <w:pPr>
          <w:ind w:left="5246" w:hanging="27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"/>
    <w:lvlOverride w:ilvl="0">
      <w:lvl w:ilvl="0" w:tplc="B770F0E2">
        <w:start w:val="1"/>
        <w:numFmt w:val="bullet"/>
        <w:lvlText w:val="•"/>
        <w:lvlJc w:val="left"/>
        <w:pPr>
          <w:ind w:left="1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006AE4">
        <w:start w:val="1"/>
        <w:numFmt w:val="bullet"/>
        <w:lvlText w:val="•"/>
        <w:lvlJc w:val="left"/>
        <w:pPr>
          <w:ind w:left="3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BA880C">
        <w:start w:val="1"/>
        <w:numFmt w:val="bullet"/>
        <w:lvlText w:val="•"/>
        <w:lvlJc w:val="left"/>
        <w:pPr>
          <w:ind w:left="5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BCAD12">
        <w:start w:val="1"/>
        <w:numFmt w:val="bullet"/>
        <w:lvlText w:val="•"/>
        <w:lvlJc w:val="left"/>
        <w:pPr>
          <w:ind w:left="7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46E65C">
        <w:start w:val="1"/>
        <w:numFmt w:val="bullet"/>
        <w:lvlText w:val="•"/>
        <w:lvlJc w:val="left"/>
        <w:pPr>
          <w:ind w:left="91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12C134">
        <w:start w:val="1"/>
        <w:numFmt w:val="bullet"/>
        <w:lvlText w:val="•"/>
        <w:lvlJc w:val="left"/>
        <w:pPr>
          <w:ind w:left="10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42BBE8">
        <w:start w:val="1"/>
        <w:numFmt w:val="bullet"/>
        <w:lvlText w:val="•"/>
        <w:lvlJc w:val="left"/>
        <w:pPr>
          <w:ind w:left="12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04AA6A">
        <w:start w:val="1"/>
        <w:numFmt w:val="bullet"/>
        <w:lvlText w:val="•"/>
        <w:lvlJc w:val="left"/>
        <w:pPr>
          <w:ind w:left="14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1000FA">
        <w:start w:val="1"/>
        <w:numFmt w:val="bullet"/>
        <w:lvlText w:val="•"/>
        <w:lvlJc w:val="left"/>
        <w:pPr>
          <w:ind w:left="16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lvl w:ilvl="0" w:tplc="B770F0E2">
        <w:start w:val="1"/>
        <w:numFmt w:val="bullet"/>
        <w:lvlText w:val="•"/>
        <w:lvlJc w:val="left"/>
        <w:pPr>
          <w:ind w:left="1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006AE4">
        <w:start w:val="1"/>
        <w:numFmt w:val="bullet"/>
        <w:lvlText w:val="•"/>
        <w:lvlJc w:val="left"/>
        <w:pPr>
          <w:ind w:left="3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BA880C">
        <w:start w:val="1"/>
        <w:numFmt w:val="bullet"/>
        <w:lvlText w:val="•"/>
        <w:lvlJc w:val="left"/>
        <w:pPr>
          <w:ind w:left="5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BCAD12">
        <w:start w:val="1"/>
        <w:numFmt w:val="bullet"/>
        <w:lvlText w:val="•"/>
        <w:lvlJc w:val="left"/>
        <w:pPr>
          <w:ind w:left="7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46E65C">
        <w:start w:val="1"/>
        <w:numFmt w:val="bullet"/>
        <w:lvlText w:val="•"/>
        <w:lvlJc w:val="left"/>
        <w:pPr>
          <w:ind w:left="91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12C134">
        <w:start w:val="1"/>
        <w:numFmt w:val="bullet"/>
        <w:lvlText w:val="•"/>
        <w:lvlJc w:val="left"/>
        <w:pPr>
          <w:ind w:left="10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42BBE8">
        <w:start w:val="1"/>
        <w:numFmt w:val="bullet"/>
        <w:lvlText w:val="•"/>
        <w:lvlJc w:val="left"/>
        <w:pPr>
          <w:ind w:left="12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04AA6A">
        <w:start w:val="1"/>
        <w:numFmt w:val="bullet"/>
        <w:lvlText w:val="•"/>
        <w:lvlJc w:val="left"/>
        <w:pPr>
          <w:ind w:left="14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1000FA">
        <w:start w:val="1"/>
        <w:numFmt w:val="bullet"/>
        <w:lvlText w:val="•"/>
        <w:lvlJc w:val="left"/>
        <w:pPr>
          <w:ind w:left="16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lvl w:ilvl="0" w:tplc="7EF02CC6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EE7908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C65A7C">
        <w:start w:val="1"/>
        <w:numFmt w:val="decimal"/>
        <w:suff w:val="nothing"/>
        <w:lvlText w:val="%1.%2.%3."/>
        <w:lvlJc w:val="left"/>
        <w:pPr>
          <w:ind w:left="62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08546">
        <w:start w:val="1"/>
        <w:numFmt w:val="decimal"/>
        <w:suff w:val="nothing"/>
        <w:lvlText w:val="%1.%2.%3.%4."/>
        <w:lvlJc w:val="left"/>
        <w:pPr>
          <w:ind w:left="9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BE1E90">
        <w:start w:val="1"/>
        <w:numFmt w:val="decimal"/>
        <w:suff w:val="nothing"/>
        <w:lvlText w:val="%1.%2.%3.%4.%5."/>
        <w:lvlJc w:val="left"/>
        <w:pPr>
          <w:ind w:left="134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E80544">
        <w:start w:val="1"/>
        <w:numFmt w:val="decimal"/>
        <w:suff w:val="nothing"/>
        <w:lvlText w:val="%1.%2.%3.%4.%5.%6."/>
        <w:lvlJc w:val="left"/>
        <w:pPr>
          <w:ind w:left="170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CAA4B4">
        <w:start w:val="1"/>
        <w:numFmt w:val="decimal"/>
        <w:suff w:val="nothing"/>
        <w:lvlText w:val="%1.%2.%3.%4.%5.%6.%7."/>
        <w:lvlJc w:val="left"/>
        <w:pPr>
          <w:ind w:left="20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74F430">
        <w:start w:val="1"/>
        <w:numFmt w:val="decimal"/>
        <w:suff w:val="nothing"/>
        <w:lvlText w:val="%1.%2.%3.%4.%5.%6.%7.%8."/>
        <w:lvlJc w:val="left"/>
        <w:pPr>
          <w:ind w:left="242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2A1682">
        <w:start w:val="1"/>
        <w:numFmt w:val="decimal"/>
        <w:suff w:val="nothing"/>
        <w:lvlText w:val="%1.%2.%3.%4.%5.%6.%7.%8.%9."/>
        <w:lvlJc w:val="left"/>
        <w:pPr>
          <w:ind w:left="27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lvl w:ilvl="0" w:tplc="7EF02CC6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EE7908">
        <w:start w:val="1"/>
        <w:numFmt w:val="decimal"/>
        <w:lvlText w:val="%1.%2."/>
        <w:lvlJc w:val="left"/>
        <w:pPr>
          <w:tabs>
            <w:tab w:val="num" w:pos="1134"/>
          </w:tabs>
          <w:ind w:left="1242" w:hanging="1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C65A7C">
        <w:start w:val="1"/>
        <w:numFmt w:val="decimal"/>
        <w:suff w:val="nothing"/>
        <w:lvlText w:val="%1.%2.%3."/>
        <w:lvlJc w:val="left"/>
        <w:pPr>
          <w:ind w:left="73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08546">
        <w:start w:val="1"/>
        <w:numFmt w:val="decimal"/>
        <w:suff w:val="nothing"/>
        <w:lvlText w:val="%1.%2.%3.%4."/>
        <w:lvlJc w:val="left"/>
        <w:pPr>
          <w:ind w:left="10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BE1E90">
        <w:start w:val="1"/>
        <w:numFmt w:val="decimal"/>
        <w:suff w:val="nothing"/>
        <w:lvlText w:val="%1.%2.%3.%4.%5."/>
        <w:lvlJc w:val="left"/>
        <w:pPr>
          <w:ind w:left="145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E80544">
        <w:start w:val="1"/>
        <w:numFmt w:val="decimal"/>
        <w:suff w:val="nothing"/>
        <w:lvlText w:val="%1.%2.%3.%4.%5.%6."/>
        <w:lvlJc w:val="left"/>
        <w:pPr>
          <w:ind w:left="181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CAA4B4">
        <w:start w:val="1"/>
        <w:numFmt w:val="decimal"/>
        <w:suff w:val="nothing"/>
        <w:lvlText w:val="%1.%2.%3.%4.%5.%6.%7."/>
        <w:lvlJc w:val="left"/>
        <w:pPr>
          <w:ind w:left="21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74F430">
        <w:start w:val="1"/>
        <w:numFmt w:val="decimal"/>
        <w:suff w:val="nothing"/>
        <w:lvlText w:val="%1.%2.%3.%4.%5.%6.%7.%8."/>
        <w:lvlJc w:val="left"/>
        <w:pPr>
          <w:ind w:left="253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2A1682">
        <w:start w:val="1"/>
        <w:numFmt w:val="decimal"/>
        <w:suff w:val="nothing"/>
        <w:lvlText w:val="%1.%2.%3.%4.%5.%6.%7.%8.%9."/>
        <w:lvlJc w:val="left"/>
        <w:pPr>
          <w:ind w:left="28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plc="7EF02CC6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EE7908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C65A7C">
        <w:start w:val="1"/>
        <w:numFmt w:val="decimal"/>
        <w:lvlText w:val="%1.%2.%3."/>
        <w:lvlJc w:val="left"/>
        <w:pPr>
          <w:ind w:left="2049" w:hanging="1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08546">
        <w:start w:val="1"/>
        <w:numFmt w:val="decimal"/>
        <w:suff w:val="nothing"/>
        <w:lvlText w:val="%1.%2.%3.%4."/>
        <w:lvlJc w:val="left"/>
        <w:pPr>
          <w:ind w:left="9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BE1E90">
        <w:start w:val="1"/>
        <w:numFmt w:val="decimal"/>
        <w:suff w:val="nothing"/>
        <w:lvlText w:val="%1.%2.%3.%4.%5."/>
        <w:lvlJc w:val="left"/>
        <w:pPr>
          <w:ind w:left="134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E80544">
        <w:start w:val="1"/>
        <w:numFmt w:val="decimal"/>
        <w:suff w:val="nothing"/>
        <w:lvlText w:val="%1.%2.%3.%4.%5.%6."/>
        <w:lvlJc w:val="left"/>
        <w:pPr>
          <w:ind w:left="170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CAA4B4">
        <w:start w:val="1"/>
        <w:numFmt w:val="decimal"/>
        <w:suff w:val="nothing"/>
        <w:lvlText w:val="%1.%2.%3.%4.%5.%6.%7."/>
        <w:lvlJc w:val="left"/>
        <w:pPr>
          <w:ind w:left="20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74F430">
        <w:start w:val="1"/>
        <w:numFmt w:val="decimal"/>
        <w:lvlText w:val="%1.%2.%3.%4.%5.%6.%7.%8."/>
        <w:lvlJc w:val="left"/>
        <w:pPr>
          <w:ind w:left="6362" w:hanging="4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2A1682">
        <w:start w:val="1"/>
        <w:numFmt w:val="decimal"/>
        <w:lvlText w:val="%1.%2.%3.%4.%5.%6.%7.%8.%9."/>
        <w:lvlJc w:val="left"/>
        <w:pPr>
          <w:ind w:left="7193" w:hanging="46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lvl w:ilvl="0" w:tplc="7EF02CC6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EE7908">
        <w:start w:val="1"/>
        <w:numFmt w:val="decimal"/>
        <w:lvlText w:val="%1.%2."/>
        <w:lvlJc w:val="left"/>
        <w:pPr>
          <w:tabs>
            <w:tab w:val="num" w:pos="1134"/>
          </w:tabs>
          <w:ind w:left="1242" w:hanging="1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C65A7C">
        <w:start w:val="1"/>
        <w:numFmt w:val="decimal"/>
        <w:lvlText w:val="%1.%2.%3."/>
        <w:lvlJc w:val="left"/>
        <w:pPr>
          <w:tabs>
            <w:tab w:val="num" w:pos="2049"/>
          </w:tabs>
          <w:ind w:left="2157" w:hanging="17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508546">
        <w:start w:val="1"/>
        <w:numFmt w:val="decimal"/>
        <w:suff w:val="nothing"/>
        <w:lvlText w:val="%1.%2.%3.%4."/>
        <w:lvlJc w:val="left"/>
        <w:pPr>
          <w:ind w:left="10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BE1E90">
        <w:start w:val="1"/>
        <w:numFmt w:val="decimal"/>
        <w:suff w:val="nothing"/>
        <w:lvlText w:val="%1.%2.%3.%4.%5."/>
        <w:lvlJc w:val="left"/>
        <w:pPr>
          <w:ind w:left="145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E80544">
        <w:start w:val="1"/>
        <w:numFmt w:val="decimal"/>
        <w:suff w:val="nothing"/>
        <w:lvlText w:val="%1.%2.%3.%4.%5.%6."/>
        <w:lvlJc w:val="left"/>
        <w:pPr>
          <w:ind w:left="181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CAA4B4">
        <w:start w:val="1"/>
        <w:numFmt w:val="decimal"/>
        <w:suff w:val="nothing"/>
        <w:lvlText w:val="%1.%2.%3.%4.%5.%6.%7."/>
        <w:lvlJc w:val="left"/>
        <w:pPr>
          <w:ind w:left="21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74F430">
        <w:start w:val="1"/>
        <w:numFmt w:val="decimal"/>
        <w:lvlText w:val="%1.%2.%3.%4.%5.%6.%7.%8."/>
        <w:lvlJc w:val="left"/>
        <w:pPr>
          <w:tabs>
            <w:tab w:val="num" w:pos="6362"/>
          </w:tabs>
          <w:ind w:left="6470" w:hanging="4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2A1682">
        <w:start w:val="1"/>
        <w:numFmt w:val="decimal"/>
        <w:lvlText w:val="%1.%2.%3.%4.%5.%6.%7.%8.%9."/>
        <w:lvlJc w:val="left"/>
        <w:pPr>
          <w:tabs>
            <w:tab w:val="num" w:pos="7193"/>
          </w:tabs>
          <w:ind w:left="7301" w:hanging="4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DF"/>
    <w:rsid w:val="000934FD"/>
    <w:rsid w:val="0027491A"/>
    <w:rsid w:val="003623FD"/>
    <w:rsid w:val="004379C5"/>
    <w:rsid w:val="005508DF"/>
    <w:rsid w:val="005D6558"/>
    <w:rsid w:val="0074398D"/>
    <w:rsid w:val="007D41AF"/>
    <w:rsid w:val="00874FF5"/>
    <w:rsid w:val="009B14E0"/>
    <w:rsid w:val="00AA3ED1"/>
    <w:rsid w:val="00AB01CE"/>
    <w:rsid w:val="00B820FA"/>
    <w:rsid w:val="00B91161"/>
    <w:rsid w:val="00BC35E3"/>
    <w:rsid w:val="00C76395"/>
    <w:rsid w:val="00DB63BB"/>
    <w:rsid w:val="00E20EDF"/>
    <w:rsid w:val="00E36E5D"/>
    <w:rsid w:val="00F037F6"/>
    <w:rsid w:val="00F62044"/>
    <w:rsid w:val="00F9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3CFE9D"/>
  <w15:docId w15:val="{07258D0B-5882-42C3-84B9-4A519B9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SE" w:eastAsia="en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2">
    <w:name w:val="heading 2"/>
    <w:next w:val="Body"/>
    <w:uiPriority w:val="9"/>
    <w:unhideWhenUsed/>
    <w:qFormat/>
    <w:pPr>
      <w:keepNext/>
      <w:outlineLvl w:val="1"/>
    </w:pPr>
    <w:rPr>
      <w:rFonts w:ascii="Helvetica Neue" w:eastAsia="Helvetica Neue" w:hAnsi="Helvetica Neue" w:cs="Helvetica Neue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outlineLvl w:val="2"/>
    </w:pPr>
    <w:rPr>
      <w:rFonts w:cs="Arial Unicode MS"/>
      <w:color w:val="000000"/>
      <w:sz w:val="22"/>
      <w:szCs w:val="22"/>
      <w:lang w:val="sv-SE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Innehll1">
    <w:name w:val="toc 1"/>
    <w:pPr>
      <w:tabs>
        <w:tab w:val="right" w:pos="892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rPr>
      <w:rFonts w:eastAsia="Times New Roman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Innehll2">
    <w:name w:val="toc 2"/>
    <w:uiPriority w:val="39"/>
    <w:pPr>
      <w:tabs>
        <w:tab w:val="right" w:pos="892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Innehll3">
    <w:name w:val="toc 3"/>
    <w:pPr>
      <w:tabs>
        <w:tab w:val="right" w:pos="892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Arrowhead2">
    <w:name w:val="Arrowhead2"/>
    <w:pPr>
      <w:numPr>
        <w:numId w:val="4"/>
      </w:numPr>
    </w:pPr>
  </w:style>
  <w:style w:type="paragraph" w:customStyle="1" w:styleId="Default">
    <w:name w:val="Default"/>
    <w:next w:val="Body0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6"/>
      </w:numPr>
    </w:pPr>
  </w:style>
  <w:style w:type="numbering" w:customStyle="1" w:styleId="ImportedStyle2">
    <w:name w:val="Imported Style 2"/>
    <w:pPr>
      <w:numPr>
        <w:numId w:val="8"/>
      </w:numPr>
    </w:pPr>
  </w:style>
  <w:style w:type="numbering" w:customStyle="1" w:styleId="ImportedStyle3">
    <w:name w:val="Imported Style 3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unhideWhenUsed/>
    <w:rsid w:val="003623FD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623FD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3623FD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623F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EC20-6AF8-417F-AE28-7D3563BC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 Hansson</cp:lastModifiedBy>
  <cp:revision>11</cp:revision>
  <cp:lastPrinted>2020-12-29T13:32:00Z</cp:lastPrinted>
  <dcterms:created xsi:type="dcterms:W3CDTF">2020-12-10T08:50:00Z</dcterms:created>
  <dcterms:modified xsi:type="dcterms:W3CDTF">2020-12-29T14:01:00Z</dcterms:modified>
</cp:coreProperties>
</file>